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5" w:type="dxa"/>
        <w:tblInd w:w="-492" w:type="dxa"/>
        <w:tblLook w:val="01E0" w:firstRow="1" w:lastRow="1" w:firstColumn="1" w:lastColumn="1" w:noHBand="0" w:noVBand="0"/>
      </w:tblPr>
      <w:tblGrid>
        <w:gridCol w:w="10951"/>
        <w:gridCol w:w="222"/>
        <w:gridCol w:w="11926"/>
      </w:tblGrid>
      <w:tr w:rsidR="00FE0D43" w:rsidRPr="00D112DB" w:rsidTr="008A4399">
        <w:tc>
          <w:tcPr>
            <w:tcW w:w="3700" w:type="dxa"/>
          </w:tcPr>
          <w:tbl>
            <w:tblPr>
              <w:tblStyle w:val="TableGrid"/>
              <w:tblW w:w="10735" w:type="dxa"/>
              <w:tblInd w:w="0" w:type="dxa"/>
              <w:tblCellMar>
                <w:bottom w:w="12" w:type="dxa"/>
              </w:tblCellMar>
              <w:tblLook w:val="04A0" w:firstRow="1" w:lastRow="0" w:firstColumn="1" w:lastColumn="0" w:noHBand="0" w:noVBand="1"/>
            </w:tblPr>
            <w:tblGrid>
              <w:gridCol w:w="3697"/>
              <w:gridCol w:w="3091"/>
              <w:gridCol w:w="3947"/>
            </w:tblGrid>
            <w:tr w:rsidR="003C14B3" w:rsidTr="003C14B3">
              <w:trPr>
                <w:trHeight w:val="419"/>
              </w:trPr>
              <w:tc>
                <w:tcPr>
                  <w:tcW w:w="3697" w:type="dxa"/>
                </w:tcPr>
                <w:p w:rsidR="003C14B3" w:rsidRDefault="003C14B3" w:rsidP="003C14B3">
                  <w:bookmarkStart w:id="0" w:name="_GoBack"/>
                  <w:r>
                    <w:rPr>
                      <w:rFonts w:ascii="Times New Roman" w:eastAsia="Times New Roman" w:hAnsi="Times New Roman" w:cs="Times New Roman"/>
                    </w:rPr>
                    <w:t>«РАССМОТРЕНО»</w:t>
                  </w:r>
                </w:p>
              </w:tc>
              <w:tc>
                <w:tcPr>
                  <w:tcW w:w="3091" w:type="dxa"/>
                </w:tcPr>
                <w:p w:rsidR="003C14B3" w:rsidRDefault="003C14B3" w:rsidP="003C14B3">
                  <w:pPr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>«СОГЛАСОВАНО»</w:t>
                  </w:r>
                </w:p>
              </w:tc>
              <w:tc>
                <w:tcPr>
                  <w:tcW w:w="3947" w:type="dxa"/>
                </w:tcPr>
                <w:p w:rsidR="003C14B3" w:rsidRDefault="003C14B3" w:rsidP="003C14B3">
                  <w:pPr>
                    <w:ind w:right="1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«УТВЕРЖДАЮ»</w:t>
                  </w:r>
                </w:p>
              </w:tc>
            </w:tr>
            <w:tr w:rsidR="003C14B3" w:rsidTr="003C14B3">
              <w:trPr>
                <w:trHeight w:val="587"/>
              </w:trPr>
              <w:tc>
                <w:tcPr>
                  <w:tcW w:w="3697" w:type="dxa"/>
                  <w:vAlign w:val="center"/>
                </w:tcPr>
                <w:p w:rsidR="003C14B3" w:rsidRDefault="003C14B3" w:rsidP="003C14B3">
                  <w:pPr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>На педагогическом совете</w:t>
                  </w:r>
                  <w:r>
                    <w:t xml:space="preserve"> </w:t>
                  </w:r>
                </w:p>
                <w:p w:rsidR="003C14B3" w:rsidRDefault="003C14B3" w:rsidP="003C14B3">
                  <w:pPr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>Протокол № 1</w:t>
                  </w:r>
                </w:p>
                <w:p w:rsidR="003C14B3" w:rsidRDefault="003C14B3" w:rsidP="003C14B3">
                  <w:pPr>
                    <w:ind w:left="5"/>
                  </w:pPr>
                </w:p>
                <w:p w:rsidR="003C14B3" w:rsidRDefault="003C14B3" w:rsidP="003C14B3"/>
              </w:tc>
              <w:tc>
                <w:tcPr>
                  <w:tcW w:w="3091" w:type="dxa"/>
                  <w:vAlign w:val="center"/>
                </w:tcPr>
                <w:p w:rsidR="003C14B3" w:rsidRDefault="003C14B3" w:rsidP="003C14B3">
                  <w:pPr>
                    <w:ind w:left="14"/>
                  </w:pPr>
                  <w:r>
                    <w:rPr>
                      <w:rFonts w:ascii="Times New Roman" w:eastAsia="Times New Roman" w:hAnsi="Times New Roman" w:cs="Times New Roman"/>
                    </w:rPr>
                    <w:t>Заместитель директора</w:t>
                  </w:r>
                  <w: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по УМР</w:t>
                  </w:r>
                  <w:r>
                    <w:rPr>
                      <w:noProof/>
                    </w:rPr>
                    <w:drawing>
                      <wp:inline distT="0" distB="0" distL="0" distR="0" wp14:anchorId="615DDB73" wp14:editId="68B8B925">
                        <wp:extent cx="856660" cy="301809"/>
                        <wp:effectExtent l="0" t="0" r="0" b="0"/>
                        <wp:docPr id="736" name="Picture 7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6" name="Picture 73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660" cy="301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/ </w:t>
                  </w:r>
                  <w:r>
                    <w:rPr>
                      <w:rFonts w:ascii="Times New Roman" w:eastAsia="Times New Roman" w:hAnsi="Times New Roman" w:cs="Times New Roman"/>
                    </w:rPr>
                    <w:t>Самсонова Н.Н.</w:t>
                  </w:r>
                  <w:r>
                    <w:t>/</w:t>
                  </w:r>
                </w:p>
                <w:p w:rsidR="003C14B3" w:rsidRDefault="003C14B3" w:rsidP="003C14B3"/>
              </w:tc>
              <w:tc>
                <w:tcPr>
                  <w:tcW w:w="3947" w:type="dxa"/>
                  <w:vAlign w:val="center"/>
                </w:tcPr>
                <w:p w:rsidR="003C14B3" w:rsidRDefault="00AA2ECE" w:rsidP="003C14B3">
                  <w:pPr>
                    <w:tabs>
                      <w:tab w:val="center" w:pos="2636"/>
                      <w:tab w:val="center" w:pos="4064"/>
                    </w:tabs>
                    <w:jc w:val="both"/>
                  </w:pPr>
                  <w:r w:rsidRPr="00AA2ECE"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="003C14B3">
                    <w:rPr>
                      <w:rFonts w:ascii="Times New Roman" w:eastAsia="Times New Roman" w:hAnsi="Times New Roman" w:cs="Times New Roman"/>
                    </w:rPr>
                    <w:t>Директор МБОУ СОШ</w:t>
                  </w:r>
                  <w:r w:rsidR="003C14B3">
                    <w:rPr>
                      <w:noProof/>
                    </w:rPr>
                    <w:drawing>
                      <wp:inline distT="0" distB="0" distL="0" distR="0" wp14:anchorId="11A3AFA3" wp14:editId="4F95C8F8">
                        <wp:extent cx="131090" cy="97555"/>
                        <wp:effectExtent l="0" t="0" r="0" b="0"/>
                        <wp:docPr id="670" name="Picture 6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0" name="Picture 6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90" cy="9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14B3">
                    <w:t xml:space="preserve"> 1</w:t>
                  </w:r>
                </w:p>
                <w:p w:rsidR="003C14B3" w:rsidRDefault="003C14B3" w:rsidP="003C14B3">
                  <w:pPr>
                    <w:tabs>
                      <w:tab w:val="center" w:pos="2636"/>
                      <w:tab w:val="center" w:pos="4064"/>
                    </w:tabs>
                    <w:jc w:val="both"/>
                  </w:pPr>
                  <w:r>
                    <w:t xml:space="preserve"> </w:t>
                  </w:r>
                  <w:r w:rsidR="00AA2ECE" w:rsidRPr="00AA2ECE"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>с.п. «Село Хурба»</w:t>
                  </w:r>
                </w:p>
                <w:p w:rsidR="003C14B3" w:rsidRDefault="003C14B3" w:rsidP="003C14B3">
                  <w:pPr>
                    <w:tabs>
                      <w:tab w:val="center" w:pos="2636"/>
                      <w:tab w:val="center" w:pos="4064"/>
                    </w:tabs>
                    <w:jc w:val="both"/>
                  </w:pPr>
                </w:p>
                <w:p w:rsidR="003C14B3" w:rsidRDefault="003C14B3" w:rsidP="003C14B3">
                  <w:pPr>
                    <w:tabs>
                      <w:tab w:val="center" w:pos="2636"/>
                      <w:tab w:val="center" w:pos="4064"/>
                    </w:tabs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404BBA3F" wp14:editId="3434C8CC">
                        <wp:extent cx="1737709" cy="448141"/>
                        <wp:effectExtent l="0" t="0" r="0" b="0"/>
                        <wp:docPr id="2287" name="Picture 228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7" name="Picture 228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709" cy="448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14B3" w:rsidRDefault="003C14B3" w:rsidP="003C14B3">
                  <w:pPr>
                    <w:tabs>
                      <w:tab w:val="center" w:pos="2636"/>
                      <w:tab w:val="center" w:pos="4064"/>
                    </w:tabs>
                    <w:jc w:val="both"/>
                  </w:pPr>
                </w:p>
              </w:tc>
            </w:tr>
            <w:tr w:rsidR="003C14B3" w:rsidTr="003C14B3">
              <w:trPr>
                <w:trHeight w:val="437"/>
              </w:trPr>
              <w:tc>
                <w:tcPr>
                  <w:tcW w:w="3697" w:type="dxa"/>
                  <w:vAlign w:val="bottom"/>
                </w:tcPr>
                <w:p w:rsidR="003C14B3" w:rsidRDefault="003C14B3" w:rsidP="003C14B3">
                  <w:pPr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26” августа 2021 </w:t>
                  </w:r>
                  <w:r>
                    <w:rPr>
                      <w:rFonts w:ascii="Times New Roman" w:eastAsia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3091" w:type="dxa"/>
                  <w:vAlign w:val="bottom"/>
                </w:tcPr>
                <w:p w:rsidR="003C14B3" w:rsidRDefault="003C14B3" w:rsidP="003C14B3">
                  <w:pPr>
                    <w:ind w:left="14"/>
                  </w:pPr>
                  <w:r>
                    <w:rPr>
                      <w:rFonts w:ascii="Times New Roman" w:eastAsia="Times New Roman" w:hAnsi="Times New Roman" w:cs="Times New Roman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26” августа 2021 </w:t>
                  </w:r>
                  <w:r>
                    <w:rPr>
                      <w:rFonts w:ascii="Times New Roman" w:eastAsia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3947" w:type="dxa"/>
                  <w:vAlign w:val="bottom"/>
                </w:tcPr>
                <w:p w:rsidR="003C14B3" w:rsidRDefault="003C14B3" w:rsidP="009A249F">
                  <w:pPr>
                    <w:ind w:left="5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2</w:t>
                  </w:r>
                  <w:r w:rsidR="009A249F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” августа 2021 </w:t>
                  </w:r>
                  <w:r>
                    <w:rPr>
                      <w:rFonts w:ascii="Times New Roman" w:eastAsia="Times New Roman" w:hAnsi="Times New Roman" w:cs="Times New Roman"/>
                    </w:rPr>
                    <w:t>г.</w:t>
                  </w:r>
                </w:p>
              </w:tc>
            </w:tr>
          </w:tbl>
          <w:p w:rsidR="003C14B3" w:rsidRDefault="003C14B3" w:rsidP="003C14B3">
            <w:pPr>
              <w:spacing w:after="0"/>
              <w:ind w:left="523"/>
              <w:jc w:val="center"/>
            </w:pPr>
          </w:p>
          <w:p w:rsidR="003C14B3" w:rsidRDefault="003C14B3" w:rsidP="003C14B3">
            <w:pPr>
              <w:spacing w:after="330" w:line="265" w:lineRule="auto"/>
              <w:ind w:left="10" w:right="1219" w:hanging="10"/>
              <w:jc w:val="center"/>
              <w:rPr>
                <w:sz w:val="34"/>
                <w:u w:val="single" w:color="000000"/>
              </w:rPr>
            </w:pPr>
          </w:p>
          <w:p w:rsidR="003C14B3" w:rsidRDefault="003C14B3" w:rsidP="003C14B3">
            <w:pPr>
              <w:spacing w:after="330" w:line="265" w:lineRule="auto"/>
              <w:ind w:left="10" w:right="1219" w:hanging="10"/>
              <w:jc w:val="center"/>
              <w:rPr>
                <w:sz w:val="34"/>
                <w:u w:val="single" w:color="000000"/>
              </w:rPr>
            </w:pPr>
          </w:p>
          <w:p w:rsidR="003C14B3" w:rsidRDefault="003C14B3" w:rsidP="003C14B3">
            <w:pPr>
              <w:spacing w:after="330" w:line="265" w:lineRule="auto"/>
              <w:ind w:left="10" w:right="1219" w:hanging="10"/>
              <w:jc w:val="center"/>
              <w:rPr>
                <w:sz w:val="34"/>
                <w:u w:val="single" w:color="000000"/>
              </w:rPr>
            </w:pPr>
          </w:p>
          <w:p w:rsidR="003C14B3" w:rsidRDefault="003C14B3" w:rsidP="003C14B3">
            <w:pPr>
              <w:spacing w:after="330" w:line="265" w:lineRule="auto"/>
              <w:ind w:left="10" w:right="1219" w:hanging="1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РАБОЧАЯ ПРОГРАММА</w:t>
            </w:r>
          </w:p>
          <w:p w:rsidR="003C14B3" w:rsidRDefault="003C14B3" w:rsidP="003C14B3">
            <w:pPr>
              <w:spacing w:after="327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ПО УЧЕБНОМУ КУРСУ «ИНФОРМАТИКА И ИКТ»</w:t>
            </w:r>
          </w:p>
          <w:p w:rsidR="003C14B3" w:rsidRDefault="003C14B3" w:rsidP="003C14B3">
            <w:pPr>
              <w:spacing w:after="330" w:line="265" w:lineRule="auto"/>
              <w:ind w:left="10" w:right="1176" w:hanging="1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7-9 КЛАССЫ</w:t>
            </w:r>
          </w:p>
          <w:p w:rsidR="003C14B3" w:rsidRDefault="003C14B3" w:rsidP="003C14B3">
            <w:pPr>
              <w:spacing w:after="330" w:line="265" w:lineRule="auto"/>
              <w:ind w:left="10" w:right="1171" w:hanging="1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БАЗОВЫЙ УРОВЕНЬ</w:t>
            </w:r>
          </w:p>
          <w:p w:rsidR="003C14B3" w:rsidRDefault="003C14B3" w:rsidP="003C14B3">
            <w:pPr>
              <w:spacing w:after="330" w:line="265" w:lineRule="auto"/>
              <w:ind w:left="10" w:right="1167" w:hanging="1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УМК «ИНФОРМАТИКА И ИКТ»</w:t>
            </w:r>
          </w:p>
          <w:p w:rsidR="003C14B3" w:rsidRDefault="003C14B3" w:rsidP="003C14B3">
            <w:pPr>
              <w:spacing w:after="1006" w:line="265" w:lineRule="auto"/>
              <w:ind w:left="10" w:right="1138" w:hanging="1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И.Г.СЕМАКИН, М.С. ЦВЕТКОВА</w:t>
            </w:r>
          </w:p>
          <w:p w:rsidR="003C14B3" w:rsidRDefault="003C14B3" w:rsidP="003C14B3">
            <w:pPr>
              <w:spacing w:after="383" w:line="265" w:lineRule="auto"/>
              <w:ind w:left="10" w:right="-1" w:hanging="10"/>
              <w:jc w:val="right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СОСТАВИТЕЛЬ: ЯКУТИНА Н.С.</w:t>
            </w:r>
          </w:p>
          <w:p w:rsidR="003C14B3" w:rsidRDefault="003C14B3" w:rsidP="003C14B3">
            <w:pPr>
              <w:spacing w:after="1135" w:line="265" w:lineRule="auto"/>
              <w:ind w:left="10" w:right="-1" w:hanging="10"/>
              <w:jc w:val="right"/>
            </w:pPr>
            <w:r>
              <w:rPr>
                <w:rFonts w:ascii="Times New Roman" w:eastAsia="Times New Roman" w:hAnsi="Times New Roman" w:cs="Times New Roman"/>
                <w:sz w:val="34"/>
                <w:u w:val="single" w:color="000000"/>
              </w:rPr>
              <w:t>УЧИТЕЛЬ ИНФОРМАТИКИ</w:t>
            </w:r>
          </w:p>
          <w:p w:rsidR="003C14B3" w:rsidRDefault="003C14B3" w:rsidP="003C14B3">
            <w:pPr>
              <w:spacing w:after="0"/>
              <w:ind w:right="107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14B3" w:rsidRDefault="003C14B3" w:rsidP="003C14B3">
            <w:pPr>
              <w:spacing w:after="0"/>
              <w:ind w:right="107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14B3" w:rsidRDefault="003C14B3" w:rsidP="003C14B3">
            <w:pPr>
              <w:spacing w:after="0"/>
              <w:ind w:right="107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14B3" w:rsidRDefault="003C14B3" w:rsidP="003C14B3">
            <w:pPr>
              <w:spacing w:after="0"/>
              <w:ind w:right="10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1-2022учебный год</w:t>
            </w:r>
          </w:p>
          <w:p w:rsidR="00FE0D43" w:rsidRDefault="00FE0D43"/>
        </w:tc>
        <w:tc>
          <w:tcPr>
            <w:tcW w:w="3900" w:type="dxa"/>
          </w:tcPr>
          <w:p w:rsidR="00FE0D43" w:rsidRDefault="00FE0D43"/>
        </w:tc>
        <w:tc>
          <w:tcPr>
            <w:tcW w:w="3815" w:type="dxa"/>
          </w:tcPr>
          <w:p w:rsidR="00FE0D43" w:rsidRDefault="00FE0D43">
            <w:r w:rsidRPr="000D0C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0F9C4" wp14:editId="626AB010">
                  <wp:extent cx="7416800" cy="1038860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0" cy="1038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D112DB" w:rsidRPr="00D112DB" w:rsidRDefault="00D112DB" w:rsidP="00D112DB">
      <w:pPr>
        <w:rPr>
          <w:rFonts w:ascii="Times New Roman" w:hAnsi="Times New Roman" w:cs="Times New Roman"/>
        </w:rPr>
      </w:pPr>
    </w:p>
    <w:p w:rsidR="00F54A5F" w:rsidRPr="00F54A5F" w:rsidRDefault="00F54A5F" w:rsidP="00F54A5F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F54A5F">
        <w:rPr>
          <w:rFonts w:ascii="Times New Roman" w:hAnsi="Times New Roman" w:cs="Times New Roman"/>
          <w:b/>
          <w:caps/>
          <w:u w:val="single"/>
        </w:rPr>
        <w:t xml:space="preserve">Рабочая программа по информатике и ИКТ </w:t>
      </w:r>
    </w:p>
    <w:p w:rsidR="00F54A5F" w:rsidRPr="00F54A5F" w:rsidRDefault="00F54A5F" w:rsidP="00F54A5F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F54A5F">
        <w:rPr>
          <w:rFonts w:ascii="Times New Roman" w:hAnsi="Times New Roman" w:cs="Times New Roman"/>
          <w:b/>
          <w:caps/>
          <w:u w:val="single"/>
        </w:rPr>
        <w:t xml:space="preserve"> для 7 класса основной школы</w:t>
      </w:r>
    </w:p>
    <w:p w:rsidR="00F54A5F" w:rsidRPr="00F54A5F" w:rsidRDefault="00F54A5F" w:rsidP="00F54A5F">
      <w:pPr>
        <w:jc w:val="center"/>
        <w:rPr>
          <w:rFonts w:ascii="Times New Roman" w:hAnsi="Times New Roman" w:cs="Times New Roman"/>
          <w:b/>
          <w:caps/>
          <w:u w:val="single"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Классы  7А,Б</w:t>
      </w:r>
    </w:p>
    <w:p w:rsidR="00F54A5F" w:rsidRPr="00F54A5F" w:rsidRDefault="00F54A5F" w:rsidP="00F54A5F">
      <w:pPr>
        <w:jc w:val="both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Количество часов на год</w:t>
      </w:r>
      <w:r w:rsidRPr="00F54A5F">
        <w:rPr>
          <w:rFonts w:ascii="Times New Roman" w:hAnsi="Times New Roman" w:cs="Times New Roman"/>
          <w:u w:val="single"/>
        </w:rPr>
        <w:t xml:space="preserve">  3</w:t>
      </w:r>
      <w:r w:rsidR="00FE0D43">
        <w:rPr>
          <w:rFonts w:ascii="Times New Roman" w:hAnsi="Times New Roman" w:cs="Times New Roman"/>
          <w:u w:val="single"/>
        </w:rPr>
        <w:t>4</w:t>
      </w:r>
      <w:r w:rsidRPr="00F54A5F">
        <w:rPr>
          <w:rFonts w:ascii="Times New Roman" w:hAnsi="Times New Roman" w:cs="Times New Roman"/>
        </w:rPr>
        <w:t xml:space="preserve">  в неделю ____</w:t>
      </w:r>
      <w:r w:rsidRPr="00F54A5F">
        <w:rPr>
          <w:rFonts w:ascii="Times New Roman" w:hAnsi="Times New Roman" w:cs="Times New Roman"/>
          <w:u w:val="single"/>
        </w:rPr>
        <w:t>_1</w:t>
      </w:r>
      <w:r w:rsidRPr="00F54A5F">
        <w:rPr>
          <w:rFonts w:ascii="Times New Roman" w:hAnsi="Times New Roman" w:cs="Times New Roman"/>
        </w:rPr>
        <w:t xml:space="preserve">____ </w:t>
      </w:r>
    </w:p>
    <w:p w:rsidR="00F54A5F" w:rsidRPr="00F54A5F" w:rsidRDefault="00F54A5F" w:rsidP="00F54A5F">
      <w:pPr>
        <w:jc w:val="both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В том числе теоретических  </w:t>
      </w:r>
      <w:r w:rsidRPr="00F54A5F">
        <w:rPr>
          <w:rFonts w:ascii="Times New Roman" w:hAnsi="Times New Roman" w:cs="Times New Roman"/>
          <w:u w:val="single"/>
        </w:rPr>
        <w:t xml:space="preserve">17    </w:t>
      </w:r>
    </w:p>
    <w:p w:rsidR="00F54A5F" w:rsidRPr="00F54A5F" w:rsidRDefault="00F54A5F" w:rsidP="00F54A5F">
      <w:pPr>
        <w:jc w:val="both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Практических </w:t>
      </w:r>
      <w:r w:rsidRPr="00F54A5F">
        <w:rPr>
          <w:rFonts w:ascii="Times New Roman" w:hAnsi="Times New Roman" w:cs="Times New Roman"/>
          <w:u w:val="single"/>
        </w:rPr>
        <w:t xml:space="preserve"> 18</w:t>
      </w:r>
    </w:p>
    <w:p w:rsidR="00F54A5F" w:rsidRPr="00F54A5F" w:rsidRDefault="00F54A5F" w:rsidP="00F54A5F">
      <w:pPr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Плановых  тестов –  4.  Контрольно- измерительная работа 1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 xml:space="preserve">Количество часов на первую четверть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</w:t>
      </w:r>
      <w:r w:rsidR="00FE0D43">
        <w:rPr>
          <w:rFonts w:ascii="Times New Roman" w:hAnsi="Times New Roman" w:cs="Times New Roman"/>
          <w:u w:val="single"/>
        </w:rPr>
        <w:t>8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0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2" o:title=""/>
          </v:shape>
          <o:OLEObject Type="Embed" ProgID="Equation.3" ShapeID="_x0000_i1025" DrawAspect="Content" ObjectID="_1691387632" r:id="rId13"/>
        </w:object>
      </w: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 xml:space="preserve">Количество часов на вторую четверть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="00FE0D43">
        <w:rPr>
          <w:rFonts w:ascii="Times New Roman" w:hAnsi="Times New Roman" w:cs="Times New Roman"/>
          <w:u w:val="single"/>
        </w:rPr>
        <w:t xml:space="preserve">  8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1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26" type="#_x0000_t75" style="width:9pt;height:17.25pt" o:ole="">
            <v:imagedata r:id="rId12" o:title=""/>
          </v:shape>
          <o:OLEObject Type="Embed" ProgID="Equation.3" ShapeID="_x0000_i1026" DrawAspect="Content" ObjectID="_1691387633" r:id="rId14"/>
        </w:objec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  <w:u w:val="single"/>
        </w:rPr>
        <w:t>Количество часов на третью четверть</w:t>
      </w:r>
      <w:r w:rsidRPr="00F54A5F">
        <w:rPr>
          <w:rFonts w:ascii="Times New Roman" w:hAnsi="Times New Roman" w:cs="Times New Roman"/>
        </w:rPr>
        <w:t xml:space="preserve">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10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контрольных работ</w:t>
      </w:r>
      <w:r w:rsidRPr="00F54A5F">
        <w:rPr>
          <w:rFonts w:ascii="Times New Roman" w:hAnsi="Times New Roman" w:cs="Times New Roman"/>
          <w:u w:val="single"/>
        </w:rPr>
        <w:t xml:space="preserve">      1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27" type="#_x0000_t75" style="width:9pt;height:17.25pt" o:ole="">
            <v:imagedata r:id="rId12" o:title=""/>
          </v:shape>
          <o:OLEObject Type="Embed" ProgID="Equation.3" ShapeID="_x0000_i1027" DrawAspect="Content" ObjectID="_1691387634" r:id="rId15"/>
        </w:objec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 xml:space="preserve">Количество часов на  четвертую  четверть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="00FE0D43">
        <w:rPr>
          <w:rFonts w:ascii="Times New Roman" w:hAnsi="Times New Roman" w:cs="Times New Roman"/>
          <w:u w:val="single"/>
        </w:rPr>
        <w:t xml:space="preserve">  8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2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28" type="#_x0000_t75" style="width:9pt;height:17.25pt" o:ole="">
            <v:imagedata r:id="rId12" o:title=""/>
          </v:shape>
          <o:OLEObject Type="Embed" ProgID="Equation.3" ShapeID="_x0000_i1028" DrawAspect="Content" ObjectID="_1691387635" r:id="rId16"/>
        </w:object>
      </w:r>
    </w:p>
    <w:p w:rsidR="00F54A5F" w:rsidRPr="00F54A5F" w:rsidRDefault="00F54A5F" w:rsidP="00F54A5F">
      <w:pPr>
        <w:rPr>
          <w:rFonts w:ascii="Times New Roman" w:hAnsi="Times New Roman" w:cs="Times New Roman"/>
        </w:rPr>
      </w:pP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Программа составлена на основе:  Информатика. </w:t>
      </w:r>
      <w:r w:rsidRPr="00F54A5F">
        <w:rPr>
          <w:rFonts w:ascii="Times New Roman" w:hAnsi="Times New Roman" w:cs="Times New Roman"/>
          <w:u w:val="single"/>
        </w:rPr>
        <w:t xml:space="preserve"> Программа для основной школы: 7-9 классы /И.Г.Семакин, М.С. Цветкова,— М: БИНОМ. Лаборатория знаний, 201</w:t>
      </w:r>
      <w:r w:rsidR="00FE0D43">
        <w:rPr>
          <w:rFonts w:ascii="Times New Roman" w:hAnsi="Times New Roman" w:cs="Times New Roman"/>
          <w:u w:val="single"/>
        </w:rPr>
        <w:t>8</w:t>
      </w:r>
    </w:p>
    <w:p w:rsidR="00F54A5F" w:rsidRPr="00F54A5F" w:rsidRDefault="00F54A5F" w:rsidP="00F54A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4A5F">
        <w:rPr>
          <w:rFonts w:ascii="Times New Roman" w:hAnsi="Times New Roman" w:cs="Times New Roman"/>
        </w:rPr>
        <w:t>Учебники:</w:t>
      </w:r>
      <w:r w:rsidRPr="00F54A5F">
        <w:rPr>
          <w:rFonts w:ascii="Times New Roman" w:hAnsi="Times New Roman" w:cs="Times New Roman"/>
          <w:u w:val="single"/>
        </w:rPr>
        <w:t xml:space="preserve"> Информатика и ИКТ  Базовый курс. 9 класс Семакин И.Г., М.:БИНОМ</w:t>
      </w:r>
      <w:r w:rsidRPr="00F54A5F">
        <w:rPr>
          <w:rFonts w:ascii="Times New Roman" w:hAnsi="Times New Roman" w:cs="Times New Roman"/>
          <w:sz w:val="28"/>
          <w:szCs w:val="28"/>
          <w:u w:val="single"/>
        </w:rPr>
        <w:t>, 201</w:t>
      </w:r>
      <w:r w:rsidR="00556DF1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F54A5F" w:rsidRPr="00F54A5F" w:rsidRDefault="00F54A5F" w:rsidP="00F54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54A5F" w:rsidRPr="00F54A5F" w:rsidRDefault="00F54A5F" w:rsidP="00F54A5F">
      <w:pPr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Рабочую программу составила _______________/Якутина Н.С./</w:t>
      </w:r>
    </w:p>
    <w:p w:rsidR="00F54A5F" w:rsidRPr="00F54A5F" w:rsidRDefault="00F54A5F" w:rsidP="00F54A5F">
      <w:pPr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 xml:space="preserve">                         </w:t>
      </w:r>
    </w:p>
    <w:p w:rsidR="00F54A5F" w:rsidRPr="00F54A5F" w:rsidRDefault="00F54A5F" w:rsidP="00F54A5F">
      <w:pPr>
        <w:spacing w:line="360" w:lineRule="auto"/>
        <w:ind w:firstLine="567"/>
        <w:jc w:val="center"/>
        <w:rPr>
          <w:b/>
        </w:rPr>
        <w:sectPr w:rsidR="00F54A5F" w:rsidRPr="00F54A5F" w:rsidSect="00410473">
          <w:headerReference w:type="default" r:id="rId17"/>
          <w:pgSz w:w="11906" w:h="16838"/>
          <w:pgMar w:top="360" w:right="850" w:bottom="360" w:left="840" w:header="709" w:footer="709" w:gutter="0"/>
          <w:cols w:space="708"/>
          <w:docGrid w:linePitch="360"/>
        </w:sectPr>
      </w:pPr>
    </w:p>
    <w:p w:rsidR="00F54A5F" w:rsidRPr="00F54A5F" w:rsidRDefault="00F54A5F" w:rsidP="00F54A5F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F54A5F">
        <w:rPr>
          <w:rFonts w:ascii="Times New Roman" w:hAnsi="Times New Roman" w:cs="Times New Roman"/>
          <w:b/>
          <w:caps/>
          <w:sz w:val="32"/>
          <w:szCs w:val="32"/>
          <w:u w:val="single"/>
        </w:rPr>
        <w:lastRenderedPageBreak/>
        <w:t xml:space="preserve">Рабочая программа по информатике и ИКТ </w:t>
      </w:r>
    </w:p>
    <w:p w:rsidR="00F54A5F" w:rsidRPr="00F54A5F" w:rsidRDefault="00F54A5F" w:rsidP="00F54A5F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F54A5F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 для 8 класса основной школы</w:t>
      </w:r>
    </w:p>
    <w:p w:rsidR="00F54A5F" w:rsidRPr="00F54A5F" w:rsidRDefault="00F54A5F" w:rsidP="00F54A5F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Классы  8А,Б</w:t>
      </w:r>
    </w:p>
    <w:p w:rsidR="00F54A5F" w:rsidRPr="00F54A5F" w:rsidRDefault="00F54A5F" w:rsidP="00F54A5F">
      <w:pPr>
        <w:jc w:val="both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Количество часов на год</w:t>
      </w:r>
      <w:r w:rsidRPr="00F54A5F">
        <w:rPr>
          <w:rFonts w:ascii="Times New Roman" w:hAnsi="Times New Roman" w:cs="Times New Roman"/>
          <w:u w:val="single"/>
        </w:rPr>
        <w:t xml:space="preserve">  3</w:t>
      </w:r>
      <w:r w:rsidR="00FE0D43">
        <w:rPr>
          <w:rFonts w:ascii="Times New Roman" w:hAnsi="Times New Roman" w:cs="Times New Roman"/>
          <w:u w:val="single"/>
        </w:rPr>
        <w:t>4</w:t>
      </w:r>
      <w:r w:rsidRPr="00F54A5F">
        <w:rPr>
          <w:rFonts w:ascii="Times New Roman" w:hAnsi="Times New Roman" w:cs="Times New Roman"/>
        </w:rPr>
        <w:t xml:space="preserve">  в неделю ____</w:t>
      </w:r>
      <w:r w:rsidRPr="00F54A5F">
        <w:rPr>
          <w:rFonts w:ascii="Times New Roman" w:hAnsi="Times New Roman" w:cs="Times New Roman"/>
          <w:u w:val="single"/>
        </w:rPr>
        <w:t>_1</w:t>
      </w:r>
      <w:r w:rsidRPr="00F54A5F">
        <w:rPr>
          <w:rFonts w:ascii="Times New Roman" w:hAnsi="Times New Roman" w:cs="Times New Roman"/>
        </w:rPr>
        <w:t xml:space="preserve">____ </w:t>
      </w:r>
    </w:p>
    <w:p w:rsidR="00F54A5F" w:rsidRPr="00F54A5F" w:rsidRDefault="00F54A5F" w:rsidP="00F54A5F">
      <w:pPr>
        <w:jc w:val="both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В том числе теоретических  </w:t>
      </w:r>
      <w:r w:rsidRPr="00F54A5F">
        <w:rPr>
          <w:rFonts w:ascii="Times New Roman" w:hAnsi="Times New Roman" w:cs="Times New Roman"/>
          <w:u w:val="single"/>
        </w:rPr>
        <w:t xml:space="preserve">18    </w:t>
      </w:r>
    </w:p>
    <w:p w:rsidR="00F54A5F" w:rsidRPr="00F54A5F" w:rsidRDefault="00F54A5F" w:rsidP="00F54A5F">
      <w:pPr>
        <w:jc w:val="both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Практических </w:t>
      </w:r>
      <w:r w:rsidRPr="00F54A5F">
        <w:rPr>
          <w:rFonts w:ascii="Times New Roman" w:hAnsi="Times New Roman" w:cs="Times New Roman"/>
          <w:u w:val="single"/>
        </w:rPr>
        <w:t xml:space="preserve"> 15</w:t>
      </w:r>
    </w:p>
    <w:p w:rsidR="00F54A5F" w:rsidRPr="00F54A5F" w:rsidRDefault="00F54A5F" w:rsidP="00F54A5F">
      <w:pPr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Плановых  тестов –  5.  Контрольно- измерительная работа 1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 xml:space="preserve">Количество часов на первую четверть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</w:t>
      </w:r>
      <w:r w:rsidR="00FE0D43">
        <w:rPr>
          <w:rFonts w:ascii="Times New Roman" w:hAnsi="Times New Roman" w:cs="Times New Roman"/>
          <w:u w:val="single"/>
        </w:rPr>
        <w:t>8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 xml:space="preserve">Плановых тестов </w:t>
      </w:r>
      <w:r w:rsidRPr="00F54A5F">
        <w:rPr>
          <w:rFonts w:ascii="Times New Roman" w:hAnsi="Times New Roman" w:cs="Times New Roman"/>
          <w:u w:val="single"/>
        </w:rPr>
        <w:t xml:space="preserve">      1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29" type="#_x0000_t75" style="width:9pt;height:17.25pt" o:ole="">
            <v:imagedata r:id="rId12" o:title=""/>
          </v:shape>
          <o:OLEObject Type="Embed" ProgID="Equation.3" ShapeID="_x0000_i1029" DrawAspect="Content" ObjectID="_1691387636" r:id="rId18"/>
        </w:object>
      </w: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 xml:space="preserve">Количество часов на вторую четверть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</w:t>
      </w:r>
      <w:r w:rsidR="00FE0D43">
        <w:rPr>
          <w:rFonts w:ascii="Times New Roman" w:hAnsi="Times New Roman" w:cs="Times New Roman"/>
          <w:u w:val="single"/>
        </w:rPr>
        <w:t>8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1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30" type="#_x0000_t75" style="width:9pt;height:17.25pt" o:ole="">
            <v:imagedata r:id="rId12" o:title=""/>
          </v:shape>
          <o:OLEObject Type="Embed" ProgID="Equation.3" ShapeID="_x0000_i1030" DrawAspect="Content" ObjectID="_1691387637" r:id="rId19"/>
        </w:objec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  <w:u w:val="single"/>
        </w:rPr>
        <w:t>Количество часов на третью четверть</w:t>
      </w:r>
      <w:r w:rsidRPr="00F54A5F">
        <w:rPr>
          <w:rFonts w:ascii="Times New Roman" w:hAnsi="Times New Roman" w:cs="Times New Roman"/>
        </w:rPr>
        <w:t xml:space="preserve">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10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1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31" type="#_x0000_t75" style="width:9pt;height:17.25pt" o:ole="">
            <v:imagedata r:id="rId12" o:title=""/>
          </v:shape>
          <o:OLEObject Type="Embed" ProgID="Equation.3" ShapeID="_x0000_i1031" DrawAspect="Content" ObjectID="_1691387638" r:id="rId20"/>
        </w:objec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</w:p>
    <w:p w:rsidR="00F54A5F" w:rsidRPr="00F54A5F" w:rsidRDefault="00F54A5F" w:rsidP="00F54A5F">
      <w:pPr>
        <w:ind w:firstLine="708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 xml:space="preserve">Количество часов на  четвертую  четверть: 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</w:t>
      </w:r>
      <w:r w:rsidR="00FE0D43">
        <w:rPr>
          <w:rFonts w:ascii="Times New Roman" w:hAnsi="Times New Roman" w:cs="Times New Roman"/>
          <w:u w:val="single"/>
        </w:rPr>
        <w:t>8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2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32" type="#_x0000_t75" style="width:9pt;height:17.25pt" o:ole="">
            <v:imagedata r:id="rId12" o:title=""/>
          </v:shape>
          <o:OLEObject Type="Embed" ProgID="Equation.3" ShapeID="_x0000_i1032" DrawAspect="Content" ObjectID="_1691387639" r:id="rId21"/>
        </w:object>
      </w:r>
    </w:p>
    <w:p w:rsidR="00F54A5F" w:rsidRPr="00F54A5F" w:rsidRDefault="00F54A5F" w:rsidP="00F54A5F">
      <w:pPr>
        <w:rPr>
          <w:rFonts w:ascii="Times New Roman" w:hAnsi="Times New Roman" w:cs="Times New Roman"/>
        </w:rPr>
      </w:pP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Программа составлена на основе:  Информатика. </w:t>
      </w:r>
      <w:r w:rsidRPr="00F54A5F">
        <w:rPr>
          <w:rFonts w:ascii="Times New Roman" w:hAnsi="Times New Roman" w:cs="Times New Roman"/>
          <w:u w:val="single"/>
        </w:rPr>
        <w:t xml:space="preserve"> Программа для основной школы: 7-9 классы /И.Г.Семакин, М.С. Цветкова,— М: БИНОМ. Лаборатория знаний, 201</w:t>
      </w:r>
      <w:r w:rsidR="00556DF1">
        <w:rPr>
          <w:rFonts w:ascii="Times New Roman" w:hAnsi="Times New Roman" w:cs="Times New Roman"/>
          <w:u w:val="single"/>
        </w:rPr>
        <w:t>8</w:t>
      </w: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Учебники:</w:t>
      </w:r>
      <w:r w:rsidRPr="00F54A5F">
        <w:rPr>
          <w:rFonts w:ascii="Times New Roman" w:hAnsi="Times New Roman" w:cs="Times New Roman"/>
          <w:u w:val="single"/>
        </w:rPr>
        <w:t xml:space="preserve"> Информатика и ИКТ  Базовый курс. 9 класс Семакин И.Г., М.:БИНОМ, 201</w:t>
      </w:r>
      <w:r w:rsidR="00556DF1">
        <w:rPr>
          <w:rFonts w:ascii="Times New Roman" w:hAnsi="Times New Roman" w:cs="Times New Roman"/>
          <w:u w:val="single"/>
        </w:rPr>
        <w:t>9</w:t>
      </w:r>
    </w:p>
    <w:p w:rsidR="00F54A5F" w:rsidRPr="00F54A5F" w:rsidRDefault="00F54A5F" w:rsidP="00F54A5F">
      <w:pPr>
        <w:rPr>
          <w:rFonts w:ascii="Times New Roman" w:hAnsi="Times New Roman" w:cs="Times New Roman"/>
        </w:rPr>
      </w:pPr>
    </w:p>
    <w:p w:rsidR="00F54A5F" w:rsidRPr="00F54A5F" w:rsidRDefault="00F54A5F" w:rsidP="00F54A5F">
      <w:pPr>
        <w:rPr>
          <w:rFonts w:ascii="Times New Roman" w:hAnsi="Times New Roman" w:cs="Times New Roman"/>
          <w:u w:val="single"/>
        </w:rPr>
      </w:pPr>
    </w:p>
    <w:p w:rsidR="00F54A5F" w:rsidRPr="00F54A5F" w:rsidRDefault="00F54A5F" w:rsidP="00F54A5F">
      <w:pPr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Рабочую программу составила _______________/Якутина Н.С./</w:t>
      </w:r>
    </w:p>
    <w:p w:rsidR="00F54A5F" w:rsidRPr="00F54A5F" w:rsidRDefault="00F54A5F" w:rsidP="00F54A5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lastRenderedPageBreak/>
        <w:t xml:space="preserve">              </w:t>
      </w:r>
    </w:p>
    <w:p w:rsidR="00F54A5F" w:rsidRPr="00F54A5F" w:rsidRDefault="00F54A5F" w:rsidP="00F54A5F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F54A5F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рабочая программа по информатике И ИКТ </w:t>
      </w:r>
    </w:p>
    <w:p w:rsidR="00F54A5F" w:rsidRPr="00F54A5F" w:rsidRDefault="00F54A5F" w:rsidP="00F54A5F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F54A5F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для  9 класса основной школы </w:t>
      </w:r>
    </w:p>
    <w:p w:rsidR="00F54A5F" w:rsidRPr="00EC33A7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Класс 9</w:t>
      </w:r>
      <w:r w:rsidR="00EC33A7">
        <w:rPr>
          <w:rFonts w:ascii="Times New Roman" w:hAnsi="Times New Roman" w:cs="Times New Roman"/>
        </w:rPr>
        <w:t>А,Б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Учитель  Якутина Надежда Семеновна</w:t>
      </w:r>
    </w:p>
    <w:p w:rsidR="00F54A5F" w:rsidRPr="00F54A5F" w:rsidRDefault="00F54A5F" w:rsidP="00F54A5F">
      <w:pPr>
        <w:spacing w:line="240" w:lineRule="auto"/>
        <w:jc w:val="both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 xml:space="preserve">        Количество часов на год</w:t>
      </w:r>
      <w:r w:rsidRPr="00F54A5F">
        <w:rPr>
          <w:rFonts w:ascii="Times New Roman" w:hAnsi="Times New Roman" w:cs="Times New Roman"/>
          <w:u w:val="single"/>
        </w:rPr>
        <w:t xml:space="preserve">  3</w:t>
      </w:r>
      <w:r w:rsidR="00FE0D43">
        <w:rPr>
          <w:rFonts w:ascii="Times New Roman" w:hAnsi="Times New Roman" w:cs="Times New Roman"/>
          <w:u w:val="single"/>
        </w:rPr>
        <w:t>3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 xml:space="preserve">  в неделю ____</w:t>
      </w:r>
      <w:r w:rsidRPr="00F54A5F">
        <w:rPr>
          <w:rFonts w:ascii="Times New Roman" w:hAnsi="Times New Roman" w:cs="Times New Roman"/>
          <w:u w:val="single"/>
        </w:rPr>
        <w:t>_1</w:t>
      </w:r>
      <w:r w:rsidRPr="00F54A5F">
        <w:rPr>
          <w:rFonts w:ascii="Times New Roman" w:hAnsi="Times New Roman" w:cs="Times New Roman"/>
        </w:rPr>
        <w:t xml:space="preserve">____ </w:t>
      </w:r>
    </w:p>
    <w:p w:rsidR="00F54A5F" w:rsidRPr="00F54A5F" w:rsidRDefault="00F54A5F" w:rsidP="00F54A5F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В том числе теоретических  </w:t>
      </w:r>
      <w:r w:rsidRPr="00F54A5F">
        <w:rPr>
          <w:rFonts w:ascii="Times New Roman" w:hAnsi="Times New Roman" w:cs="Times New Roman"/>
          <w:u w:val="single"/>
        </w:rPr>
        <w:t xml:space="preserve">17    </w:t>
      </w:r>
    </w:p>
    <w:p w:rsidR="00F54A5F" w:rsidRPr="00F54A5F" w:rsidRDefault="00F54A5F" w:rsidP="00F54A5F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Практических </w:t>
      </w:r>
      <w:r w:rsidRPr="00F54A5F">
        <w:rPr>
          <w:rFonts w:ascii="Times New Roman" w:hAnsi="Times New Roman" w:cs="Times New Roman"/>
          <w:u w:val="single"/>
        </w:rPr>
        <w:t xml:space="preserve"> 17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Плановых  тестов –  </w:t>
      </w:r>
      <w:r w:rsidRPr="00F54A5F">
        <w:rPr>
          <w:rFonts w:ascii="Times New Roman" w:hAnsi="Times New Roman" w:cs="Times New Roman"/>
          <w:u w:val="single"/>
        </w:rPr>
        <w:t>4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Зачетов -1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9 класс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 xml:space="preserve">Количество часов на первую четверть: 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</w:t>
      </w:r>
      <w:r w:rsidR="00556DF1">
        <w:rPr>
          <w:rFonts w:ascii="Times New Roman" w:hAnsi="Times New Roman" w:cs="Times New Roman"/>
          <w:u w:val="single"/>
        </w:rPr>
        <w:t>8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час.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 xml:space="preserve">Плановых тестов </w:t>
      </w:r>
      <w:r w:rsidRPr="00F54A5F">
        <w:rPr>
          <w:rFonts w:ascii="Times New Roman" w:hAnsi="Times New Roman" w:cs="Times New Roman"/>
          <w:u w:val="single"/>
        </w:rPr>
        <w:t xml:space="preserve">      0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33" type="#_x0000_t75" style="width:9pt;height:17.25pt" o:ole="">
            <v:imagedata r:id="rId12" o:title=""/>
          </v:shape>
          <o:OLEObject Type="Embed" ProgID="Equation.3" ShapeID="_x0000_i1033" DrawAspect="Content" ObjectID="_1691387640" r:id="rId22"/>
        </w:objec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9 класс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 xml:space="preserve">Количество часов на вторую четверть: 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="00556DF1">
        <w:rPr>
          <w:rFonts w:ascii="Times New Roman" w:hAnsi="Times New Roman" w:cs="Times New Roman"/>
          <w:u w:val="single"/>
        </w:rPr>
        <w:t xml:space="preserve">  8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час.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1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34" type="#_x0000_t75" style="width:9pt;height:17.25pt" o:ole="">
            <v:imagedata r:id="rId12" o:title=""/>
          </v:shape>
          <o:OLEObject Type="Embed" ProgID="Equation.3" ShapeID="_x0000_i1034" DrawAspect="Content" ObjectID="_1691387641" r:id="rId23"/>
        </w:objec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Зачетов -1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9 класс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 xml:space="preserve">Количество часов на третью четверть: 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Pr="00F54A5F">
        <w:rPr>
          <w:rFonts w:ascii="Times New Roman" w:hAnsi="Times New Roman" w:cs="Times New Roman"/>
          <w:u w:val="single"/>
        </w:rPr>
        <w:t xml:space="preserve">  10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410473" w:rsidRDefault="00F54A5F" w:rsidP="00F54A5F">
      <w:pPr>
        <w:spacing w:line="240" w:lineRule="auto"/>
        <w:rPr>
          <w:rFonts w:ascii="Times New Roman" w:hAnsi="Times New Roman" w:cs="Times New Roman"/>
          <w:caps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    1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  <w:u w:val="single"/>
        </w:rPr>
        <w:t>9 класс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 xml:space="preserve">Количество часов на  четвертую  четверть: 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Всего</w:t>
      </w:r>
      <w:r w:rsidR="00FE0D43">
        <w:rPr>
          <w:rFonts w:ascii="Times New Roman" w:hAnsi="Times New Roman" w:cs="Times New Roman"/>
          <w:u w:val="single"/>
        </w:rPr>
        <w:t xml:space="preserve">  7</w:t>
      </w:r>
      <w:r w:rsidRPr="00F54A5F">
        <w:rPr>
          <w:rFonts w:ascii="Times New Roman" w:hAnsi="Times New Roman" w:cs="Times New Roman"/>
          <w:u w:val="single"/>
        </w:rPr>
        <w:t xml:space="preserve"> </w:t>
      </w:r>
      <w:r w:rsidRPr="00F54A5F">
        <w:rPr>
          <w:rFonts w:ascii="Times New Roman" w:hAnsi="Times New Roman" w:cs="Times New Roman"/>
        </w:rPr>
        <w:t>час;  в неделю</w:t>
      </w:r>
      <w:r w:rsidRPr="00F54A5F">
        <w:rPr>
          <w:rFonts w:ascii="Times New Roman" w:hAnsi="Times New Roman" w:cs="Times New Roman"/>
          <w:u w:val="single"/>
        </w:rPr>
        <w:t xml:space="preserve"> 1   час.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Плановых тестов</w:t>
      </w:r>
      <w:r w:rsidRPr="00F54A5F">
        <w:rPr>
          <w:rFonts w:ascii="Times New Roman" w:hAnsi="Times New Roman" w:cs="Times New Roman"/>
          <w:u w:val="single"/>
        </w:rPr>
        <w:t xml:space="preserve">  2</w:t>
      </w:r>
      <w:r w:rsidRPr="00F54A5F">
        <w:rPr>
          <w:rFonts w:ascii="Times New Roman" w:hAnsi="Times New Roman" w:cs="Times New Roman"/>
        </w:rPr>
        <w:t xml:space="preserve"> </w:t>
      </w:r>
      <w:r w:rsidRPr="00F54A5F">
        <w:rPr>
          <w:rFonts w:ascii="Times New Roman" w:hAnsi="Times New Roman" w:cs="Times New Roman"/>
          <w:caps/>
          <w:position w:val="-10"/>
        </w:rPr>
        <w:object w:dxaOrig="180" w:dyaOrig="340">
          <v:shape id="_x0000_i1035" type="#_x0000_t75" style="width:9pt;height:17.25pt" o:ole="">
            <v:imagedata r:id="rId12" o:title=""/>
          </v:shape>
          <o:OLEObject Type="Embed" ProgID="Equation.3" ShapeID="_x0000_i1035" DrawAspect="Content" ObjectID="_1691387642" r:id="rId24"/>
        </w:objec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 xml:space="preserve">Программа составлена на основе:  Информатика. </w:t>
      </w:r>
      <w:r w:rsidRPr="00F54A5F">
        <w:rPr>
          <w:rFonts w:ascii="Times New Roman" w:hAnsi="Times New Roman" w:cs="Times New Roman"/>
          <w:u w:val="single"/>
        </w:rPr>
        <w:t xml:space="preserve"> Программа для основной школы: 7-9 классы /И.Г.Семакин, М.С. Цветкова,— М: БИНОМ. Лаборатория знаний, 2012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  <w:r w:rsidRPr="00F54A5F">
        <w:rPr>
          <w:rFonts w:ascii="Times New Roman" w:hAnsi="Times New Roman" w:cs="Times New Roman"/>
        </w:rPr>
        <w:t>Учебники:</w:t>
      </w:r>
      <w:r w:rsidRPr="00F54A5F">
        <w:rPr>
          <w:rFonts w:ascii="Times New Roman" w:hAnsi="Times New Roman" w:cs="Times New Roman"/>
          <w:u w:val="single"/>
        </w:rPr>
        <w:t xml:space="preserve"> Информатика и ИКТ  Базовый курс. 9 класс Семакин И.Г., М.:БИНОМ, 2012</w:t>
      </w: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</w:rPr>
      </w:pP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  <w:u w:val="single"/>
        </w:rPr>
      </w:pPr>
    </w:p>
    <w:p w:rsidR="00F54A5F" w:rsidRPr="00F54A5F" w:rsidRDefault="00F54A5F" w:rsidP="00F54A5F">
      <w:pPr>
        <w:spacing w:line="240" w:lineRule="auto"/>
        <w:rPr>
          <w:rFonts w:ascii="Times New Roman" w:hAnsi="Times New Roman" w:cs="Times New Roman"/>
        </w:rPr>
      </w:pPr>
      <w:r w:rsidRPr="00F54A5F">
        <w:rPr>
          <w:rFonts w:ascii="Times New Roman" w:hAnsi="Times New Roman" w:cs="Times New Roman"/>
        </w:rPr>
        <w:t>Рабочую программу составила _______________/Якутина Н.С./</w:t>
      </w:r>
    </w:p>
    <w:p w:rsidR="00EB084F" w:rsidRDefault="008F275B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91478" cy="9824682"/>
            <wp:effectExtent l="19050" t="0" r="93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51" cy="98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34" w:rsidRDefault="00F70B34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06652" cy="9574730"/>
            <wp:effectExtent l="19050" t="0" r="364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27" cy="957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34" w:rsidRDefault="00F70B34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07125" cy="92098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920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34" w:rsidRDefault="00F70B34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70B34" w:rsidRDefault="00F70B34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75400" cy="95250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34" w:rsidRDefault="00F70B34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75400" cy="9489254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948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34" w:rsidRDefault="00F70B34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81986" cy="9496425"/>
            <wp:effectExtent l="19050" t="0" r="926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86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34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19850" cy="966168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66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77635" cy="9058275"/>
            <wp:effectExtent l="19050" t="0" r="41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3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00775" cy="9444642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44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19850" cy="978262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78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62650" cy="954273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03" cy="95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24827" cy="95440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82" cy="95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09319" cy="9620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19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81963" cy="6467475"/>
            <wp:effectExtent l="19050" t="0" r="9287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63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B590D" w:rsidRDefault="00EB590D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842BC5" w:rsidRDefault="00842BC5" w:rsidP="008F275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B036B" w:rsidRPr="003B036B" w:rsidRDefault="003B036B" w:rsidP="003B036B">
      <w:pPr>
        <w:pStyle w:val="4"/>
        <w:jc w:val="center"/>
        <w:rPr>
          <w:caps/>
          <w:sz w:val="20"/>
          <w:szCs w:val="20"/>
        </w:rPr>
      </w:pPr>
      <w:r w:rsidRPr="003B036B">
        <w:rPr>
          <w:caps/>
          <w:sz w:val="20"/>
          <w:szCs w:val="20"/>
        </w:rPr>
        <w:t>планирование  обучения</w:t>
      </w:r>
    </w:p>
    <w:p w:rsidR="003B036B" w:rsidRPr="003B036B" w:rsidRDefault="003B036B" w:rsidP="003B036B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Тематическое планирование, основные виды  и результаты учебной деятельности</w:t>
      </w:r>
    </w:p>
    <w:p w:rsidR="003B036B" w:rsidRPr="003B036B" w:rsidRDefault="003B036B" w:rsidP="003B036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Тематическое планирование построено в соответствии с содержанием учебников и включает в себя  6 разделов в 7 классе,  4 раздела в 8 классе, 3 раздела в 9 классе.</w:t>
      </w:r>
      <w:r w:rsidRPr="003B036B">
        <w:rPr>
          <w:rFonts w:ascii="Times New Roman" w:hAnsi="Times New Roman" w:cs="Times New Roman"/>
          <w:sz w:val="20"/>
          <w:szCs w:val="20"/>
        </w:rPr>
        <w:tab/>
        <w:t>Планирование рассчитано в основном на урочную деятельность обучающихся, вместе с тем отдельные виды деятельности могут носить проектный характер и проводится во внеурочное время.</w:t>
      </w:r>
    </w:p>
    <w:p w:rsidR="003B036B" w:rsidRPr="003B036B" w:rsidRDefault="003B036B" w:rsidP="003B036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Для каждого раздела указано общее число учебных часов, а также рекомендуемое разделение этого времени на теоретические  занятия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3B036B" w:rsidRPr="001A162D" w:rsidRDefault="003B036B" w:rsidP="003B036B">
      <w:pPr>
        <w:pStyle w:val="21"/>
        <w:spacing w:line="240" w:lineRule="auto"/>
        <w:jc w:val="center"/>
        <w:rPr>
          <w:b/>
          <w:bCs/>
          <w:iCs/>
        </w:rPr>
      </w:pPr>
      <w:r w:rsidRPr="001A162D">
        <w:rPr>
          <w:b/>
          <w:bCs/>
          <w:iCs/>
        </w:rPr>
        <w:t>8 класс</w:t>
      </w:r>
    </w:p>
    <w:p w:rsidR="003B036B" w:rsidRPr="001A162D" w:rsidRDefault="003B036B" w:rsidP="003B036B">
      <w:pPr>
        <w:pStyle w:val="21"/>
        <w:spacing w:line="240" w:lineRule="auto"/>
        <w:jc w:val="center"/>
        <w:rPr>
          <w:b/>
          <w:bCs/>
          <w:iCs/>
        </w:rPr>
      </w:pPr>
      <w:r w:rsidRPr="001A162D">
        <w:rPr>
          <w:b/>
          <w:bCs/>
          <w:iCs/>
        </w:rPr>
        <w:t>Общее число часов: 32 ч. Резерв учебного времени: 3 часа.</w:t>
      </w:r>
    </w:p>
    <w:p w:rsidR="003B036B" w:rsidRPr="001A162D" w:rsidRDefault="003B036B" w:rsidP="003B036B">
      <w:pPr>
        <w:pStyle w:val="21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</w:rPr>
      </w:pPr>
      <w:r w:rsidRPr="001A162D">
        <w:rPr>
          <w:b/>
          <w:bCs/>
        </w:rPr>
        <w:t>Передача и</w:t>
      </w:r>
      <w:r w:rsidR="00EA149E">
        <w:rPr>
          <w:b/>
          <w:bCs/>
        </w:rPr>
        <w:t xml:space="preserve">нформации в компьютерных сетях </w:t>
      </w:r>
      <w:r w:rsidR="00EA149E" w:rsidRPr="00EA149E">
        <w:rPr>
          <w:b/>
          <w:bCs/>
        </w:rPr>
        <w:t>7</w:t>
      </w:r>
      <w:r w:rsidRPr="001A162D">
        <w:rPr>
          <w:b/>
          <w:bCs/>
        </w:rPr>
        <w:t xml:space="preserve">ч </w:t>
      </w:r>
    </w:p>
    <w:p w:rsidR="003B036B" w:rsidRPr="001A162D" w:rsidRDefault="003B036B" w:rsidP="003B036B">
      <w:pPr>
        <w:pStyle w:val="21"/>
        <w:spacing w:line="240" w:lineRule="auto"/>
      </w:pPr>
      <w:r w:rsidRPr="001A162D">
        <w:t>Компьютерные сети: виды, структура, принципы функционирования, технические устройства. Скорость передачи данных.</w:t>
      </w:r>
    </w:p>
    <w:p w:rsidR="003B036B" w:rsidRPr="001A162D" w:rsidRDefault="003B036B" w:rsidP="003B036B">
      <w:pPr>
        <w:pStyle w:val="21"/>
        <w:spacing w:line="240" w:lineRule="auto"/>
      </w:pPr>
      <w:r w:rsidRPr="001A162D"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1A162D">
        <w:rPr>
          <w:lang w:val="en-US"/>
        </w:rPr>
        <w:t>WWW</w:t>
      </w:r>
      <w:r w:rsidRPr="001A162D">
        <w:t xml:space="preserve"> – "Всемирная паутина". Поисковые системы Интернет. Архивирование и разархивирование файлов.</w:t>
      </w:r>
    </w:p>
    <w:p w:rsidR="003B036B" w:rsidRPr="001A162D" w:rsidRDefault="003B036B" w:rsidP="003B036B">
      <w:pPr>
        <w:pStyle w:val="21"/>
        <w:spacing w:line="240" w:lineRule="auto"/>
      </w:pPr>
      <w:r w:rsidRPr="001A162D">
        <w:rPr>
          <w:u w:val="single"/>
        </w:rPr>
        <w:t>Практика на компьютере</w:t>
      </w:r>
      <w:r w:rsidRPr="001A162D"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1A162D">
        <w:rPr>
          <w:lang w:val="en-US"/>
        </w:rPr>
        <w:t>WWW</w:t>
      </w:r>
      <w:r w:rsidRPr="001A162D">
        <w:t>, с поисковыми программами. Работа с архиваторами.</w:t>
      </w:r>
    </w:p>
    <w:p w:rsidR="003B036B" w:rsidRPr="001A162D" w:rsidRDefault="003B036B" w:rsidP="003B036B">
      <w:pPr>
        <w:pStyle w:val="21"/>
        <w:spacing w:line="240" w:lineRule="auto"/>
      </w:pPr>
      <w:r w:rsidRPr="001A162D"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3B036B" w:rsidRPr="001A162D" w:rsidRDefault="003B036B" w:rsidP="003B036B">
      <w:pPr>
        <w:pStyle w:val="21"/>
        <w:spacing w:line="240" w:lineRule="auto"/>
      </w:pPr>
      <w:r w:rsidRPr="001A162D">
        <w:t xml:space="preserve">Создание простой </w:t>
      </w:r>
      <w:r w:rsidRPr="001A162D">
        <w:rPr>
          <w:lang w:val="en-US"/>
        </w:rPr>
        <w:t>Web</w:t>
      </w:r>
      <w:r w:rsidRPr="001A162D">
        <w:t>-страницы с помощью текстового процессора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зна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компьютерная сеть; в чем различие между локальными и глобальными сетям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что такое Интернет;  какие возможности предоставляет пользователю «Всемирная паутина»  — </w:t>
      </w:r>
      <w:r w:rsidRPr="003B036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3B036B">
        <w:rPr>
          <w:rFonts w:ascii="Times New Roman" w:hAnsi="Times New Roman" w:cs="Times New Roman"/>
          <w:sz w:val="20"/>
          <w:szCs w:val="20"/>
        </w:rPr>
        <w:t>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уме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существлять прием/передачу электронной почты с помощью почтовой клиент-программы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осуществлять просмотр </w:t>
      </w:r>
      <w:r w:rsidRPr="003B036B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3B036B">
        <w:rPr>
          <w:rFonts w:ascii="Times New Roman" w:hAnsi="Times New Roman" w:cs="Times New Roman"/>
          <w:sz w:val="20"/>
          <w:szCs w:val="20"/>
        </w:rPr>
        <w:t>-страниц с помощью браузера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существлять поиск информации в Интернете, используя поисковые системы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работать с одной из программ-архиваторов.</w:t>
      </w:r>
    </w:p>
    <w:p w:rsidR="003B036B" w:rsidRPr="003B036B" w:rsidRDefault="003B036B" w:rsidP="003B036B">
      <w:pPr>
        <w:pStyle w:val="21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</w:rPr>
      </w:pPr>
      <w:r w:rsidRPr="003B036B">
        <w:rPr>
          <w:b/>
          <w:bCs/>
        </w:rPr>
        <w:t>Инфор</w:t>
      </w:r>
      <w:r w:rsidR="00EA149E">
        <w:rPr>
          <w:b/>
          <w:bCs/>
        </w:rPr>
        <w:t xml:space="preserve">мационное моделирование </w:t>
      </w:r>
      <w:r w:rsidR="00EA149E">
        <w:rPr>
          <w:b/>
          <w:bCs/>
          <w:lang w:val="en-US"/>
        </w:rPr>
        <w:t xml:space="preserve"> 5</w:t>
      </w:r>
      <w:r w:rsidR="00EA149E">
        <w:rPr>
          <w:b/>
          <w:bCs/>
        </w:rPr>
        <w:t xml:space="preserve">ч 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t xml:space="preserve">Понятие модели; модели натурные и информационные. Назначение и свойства моделей. 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rPr>
          <w:u w:val="single"/>
        </w:rPr>
        <w:t>Практика на компьютере:</w:t>
      </w:r>
      <w:r w:rsidRPr="003B036B">
        <w:t xml:space="preserve"> работа с демонстрационными примерами компьютерных информационных моделей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зна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модель; в чем разница между натурной и информационной моделям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уме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риводить примеры натурных и информационных моделей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риентироваться в таблично организованной информаци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писывать объект (процесс) в табличной форме для простых случаев;</w:t>
      </w:r>
    </w:p>
    <w:p w:rsidR="003B036B" w:rsidRPr="003B036B" w:rsidRDefault="003B036B" w:rsidP="003B036B">
      <w:pPr>
        <w:pStyle w:val="21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</w:rPr>
      </w:pPr>
      <w:r w:rsidRPr="003B036B">
        <w:rPr>
          <w:b/>
          <w:bCs/>
        </w:rPr>
        <w:t>Хранение и обработ</w:t>
      </w:r>
      <w:r w:rsidR="00EA149E">
        <w:rPr>
          <w:b/>
          <w:bCs/>
        </w:rPr>
        <w:t xml:space="preserve">ка информации в базах данных </w:t>
      </w:r>
      <w:r w:rsidR="00EA149E" w:rsidRPr="00EA149E">
        <w:rPr>
          <w:b/>
          <w:bCs/>
        </w:rPr>
        <w:t>8</w:t>
      </w:r>
      <w:r w:rsidR="00EA149E">
        <w:rPr>
          <w:b/>
          <w:bCs/>
        </w:rPr>
        <w:t xml:space="preserve">ч 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lastRenderedPageBreak/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3B036B" w:rsidRPr="003B036B" w:rsidRDefault="003B036B" w:rsidP="003B036B">
      <w:pPr>
        <w:pStyle w:val="21"/>
        <w:spacing w:line="240" w:lineRule="auto"/>
        <w:rPr>
          <w:b/>
          <w:bCs/>
        </w:rPr>
      </w:pPr>
      <w:r w:rsidRPr="003B036B">
        <w:t xml:space="preserve">  Проектирование и создание однотабличной БД.</w:t>
      </w:r>
    </w:p>
    <w:p w:rsidR="003B036B" w:rsidRPr="003B036B" w:rsidRDefault="003B036B" w:rsidP="003B036B">
      <w:pPr>
        <w:pStyle w:val="a9"/>
        <w:ind w:firstLine="540"/>
        <w:rPr>
          <w:sz w:val="20"/>
        </w:rPr>
      </w:pPr>
      <w:r w:rsidRPr="003B036B">
        <w:rPr>
          <w:sz w:val="20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3B036B" w:rsidRPr="003B036B" w:rsidRDefault="003B036B" w:rsidP="003B036B">
      <w:pPr>
        <w:pStyle w:val="21"/>
        <w:spacing w:line="240" w:lineRule="auto"/>
        <w:rPr>
          <w:bCs/>
        </w:rPr>
      </w:pPr>
      <w:r w:rsidRPr="003B036B">
        <w:rPr>
          <w:bCs/>
          <w:u w:val="single"/>
        </w:rPr>
        <w:t>Практика на компьютере:</w:t>
      </w:r>
      <w:r w:rsidRPr="003B036B">
        <w:rPr>
          <w:bCs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3B036B" w:rsidRPr="003B036B" w:rsidRDefault="003B036B" w:rsidP="003B036B">
      <w:pPr>
        <w:pStyle w:val="21"/>
        <w:spacing w:line="240" w:lineRule="auto"/>
        <w:rPr>
          <w:bCs/>
        </w:rPr>
      </w:pPr>
      <w:r w:rsidRPr="003B036B">
        <w:rPr>
          <w:bCs/>
        </w:rPr>
        <w:t>Знакомство с одной из доступных геоинформационных систем (например, картой города в Интернете)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зна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база данных, СУБД,  информационная система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что такое реляционная база данных, ее элементы (записи, поля, ключи);  типы и форматы полей; 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структуру команд поиска и сортировки информации в базах данных; 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логическая величина, логическое выражение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логические операции, как они выполняются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уме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ткрывать готовую БД в одной из СУБД реляционного типа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рганизовывать поиск информации в БД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редактировать содержимое полей БД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ортировать записи в БД по ключу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добавлять и удалять записи в БД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оздавать и заполнять однотабличную БД в среде СУБД.</w:t>
      </w:r>
    </w:p>
    <w:p w:rsidR="003B036B" w:rsidRPr="003B036B" w:rsidRDefault="003B036B" w:rsidP="003B036B">
      <w:pPr>
        <w:pStyle w:val="21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</w:rPr>
      </w:pPr>
      <w:r w:rsidRPr="003B036B">
        <w:rPr>
          <w:b/>
          <w:bCs/>
        </w:rPr>
        <w:t>Табли</w:t>
      </w:r>
      <w:r w:rsidR="00EA149E">
        <w:rPr>
          <w:b/>
          <w:bCs/>
        </w:rPr>
        <w:t xml:space="preserve">чные вычисления на компьютере </w:t>
      </w:r>
      <w:r w:rsidR="00EA149E" w:rsidRPr="00EA149E">
        <w:rPr>
          <w:b/>
          <w:bCs/>
        </w:rPr>
        <w:t>14</w:t>
      </w:r>
      <w:r w:rsidR="00EA149E">
        <w:rPr>
          <w:b/>
          <w:bCs/>
        </w:rPr>
        <w:t xml:space="preserve"> ч 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Двоичная система счисления. Представление чисел в памяти компьютера. 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остроение графиков и диаграмм с помощью электронных таблиц.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t>Математическое моделирование и решение задач с помощью электронных таблиц.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rPr>
          <w:u w:val="single"/>
        </w:rPr>
        <w:t>Практика на компьютере</w:t>
      </w:r>
      <w:r w:rsidRPr="003B036B"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t>Численный эксперимент с данной информационной моделью в среде электронной таблицы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зна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электронная таблица и табличный процессор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какие типы данных заносятся в электронную таблицу; как табличный процессор работает с формулам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основные функции (математические, статистические), используемые при записи формул в ЭТ; 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графические возможности табличного процессора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уме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ткрывать готовую электронную таблицу в одном из табличных процессоров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редактировать содержимое ячеек; осуществлять расчеты по готовой электронной таблице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олучать диаграммы с помощью графических средств табличного процессора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оздавать электронную таблицу для несложных  расчетов.</w:t>
      </w:r>
    </w:p>
    <w:p w:rsidR="003B036B" w:rsidRPr="003B036B" w:rsidRDefault="003B036B" w:rsidP="003B036B">
      <w:pPr>
        <w:pStyle w:val="21"/>
        <w:spacing w:line="240" w:lineRule="auto"/>
      </w:pPr>
    </w:p>
    <w:p w:rsidR="003B036B" w:rsidRPr="003B036B" w:rsidRDefault="003B036B" w:rsidP="003B036B">
      <w:pPr>
        <w:pStyle w:val="21"/>
        <w:spacing w:line="240" w:lineRule="auto"/>
      </w:pPr>
    </w:p>
    <w:p w:rsidR="003B036B" w:rsidRPr="003B036B" w:rsidRDefault="003B036B" w:rsidP="003B036B">
      <w:pPr>
        <w:pStyle w:val="21"/>
        <w:spacing w:line="240" w:lineRule="auto"/>
      </w:pPr>
    </w:p>
    <w:p w:rsidR="003B036B" w:rsidRPr="003B036B" w:rsidRDefault="003B036B" w:rsidP="003B036B">
      <w:pPr>
        <w:pStyle w:val="21"/>
        <w:spacing w:line="240" w:lineRule="auto"/>
      </w:pPr>
    </w:p>
    <w:p w:rsidR="003B036B" w:rsidRPr="003B036B" w:rsidRDefault="003B036B" w:rsidP="003B036B">
      <w:pPr>
        <w:pStyle w:val="21"/>
        <w:spacing w:line="240" w:lineRule="auto"/>
        <w:jc w:val="center"/>
        <w:rPr>
          <w:b/>
          <w:bCs/>
          <w:iCs/>
        </w:rPr>
      </w:pPr>
      <w:r w:rsidRPr="003B036B">
        <w:rPr>
          <w:b/>
          <w:bCs/>
          <w:iCs/>
        </w:rPr>
        <w:lastRenderedPageBreak/>
        <w:t>9 класс</w:t>
      </w:r>
    </w:p>
    <w:p w:rsidR="003B036B" w:rsidRPr="003B036B" w:rsidRDefault="003B036B" w:rsidP="003B036B">
      <w:pPr>
        <w:pStyle w:val="21"/>
        <w:spacing w:line="240" w:lineRule="auto"/>
        <w:jc w:val="center"/>
        <w:rPr>
          <w:b/>
          <w:bCs/>
          <w:iCs/>
        </w:rPr>
      </w:pPr>
      <w:r w:rsidRPr="003B036B">
        <w:rPr>
          <w:b/>
          <w:bCs/>
          <w:iCs/>
        </w:rPr>
        <w:t>Общее число часов: 31 ч. Резерв учебного времени: 4 часа.</w:t>
      </w:r>
    </w:p>
    <w:p w:rsidR="003B036B" w:rsidRPr="003B036B" w:rsidRDefault="003B036B" w:rsidP="003B036B">
      <w:pPr>
        <w:pStyle w:val="21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</w:rPr>
      </w:pPr>
      <w:r w:rsidRPr="003B036B">
        <w:rPr>
          <w:b/>
          <w:bCs/>
        </w:rPr>
        <w:t>Управление и алгоритмы  12 ч (5+7)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t>Кибернетика. Кибернетическая модель управления.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3B036B" w:rsidRPr="003B036B" w:rsidRDefault="003B036B" w:rsidP="003B036B">
      <w:pPr>
        <w:pStyle w:val="21"/>
        <w:spacing w:line="240" w:lineRule="auto"/>
      </w:pPr>
      <w:r w:rsidRPr="003B036B">
        <w:rPr>
          <w:u w:val="single"/>
        </w:rPr>
        <w:t>Практика на компьютере</w:t>
      </w:r>
      <w:r w:rsidRPr="003B036B"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зна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кибернетика; предмет и задачи этой наук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ущность кибернетической схемы управления с обратной связью; назначение прямой и обратной связи в схеме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что такое  алгоритм управления; какова роль алгоритма в системах управления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в чем состоят  основные свойства алгоритма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пособы записи алгоритмов: блок-схемы, учебный алгоритмический язык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сновные алгоритмические конструкции: следование, ветвление, цикл; структуры алгоритмов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уме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ри анализе простых ситуаций управления определять механизм прямой и обратной связи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ользоваться языком блок-схем, понимать описания алгоритмов на учебном алгоритмическом языке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выполнить трассировку алгоритма для известного исполнителя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оставлять  линейные, ветвящиеся и циклические алгоритмы управления одним из учебных исполнителей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выделять подзадачи; определять и использовать вспомогательные алгоритмы.</w:t>
      </w:r>
    </w:p>
    <w:p w:rsidR="003B036B" w:rsidRPr="003B036B" w:rsidRDefault="003B036B" w:rsidP="003B036B">
      <w:pPr>
        <w:pStyle w:val="21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</w:rPr>
      </w:pPr>
      <w:r w:rsidRPr="003B036B">
        <w:rPr>
          <w:b/>
          <w:bCs/>
        </w:rPr>
        <w:t>Введение в программирование  15 ч (5+7)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3B036B" w:rsidRPr="003B036B" w:rsidRDefault="003B036B" w:rsidP="003B036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  <w:u w:val="single"/>
        </w:rPr>
        <w:t>Практика на компьютере</w:t>
      </w:r>
      <w:r w:rsidRPr="003B036B">
        <w:rPr>
          <w:rFonts w:ascii="Times New Roman" w:hAnsi="Times New Roman" w:cs="Times New Roman"/>
          <w:sz w:val="20"/>
          <w:szCs w:val="20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зна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сновные виды и типы величин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назначение языков программирования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 xml:space="preserve">что такое трансляция; 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назначение систем программирования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равила оформления программы на Паскале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равила представления данных и операторов на Паскале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последовательность выполнения программы в системе программирования..</w:t>
      </w:r>
    </w:p>
    <w:p w:rsidR="003B036B" w:rsidRPr="003B036B" w:rsidRDefault="003B036B" w:rsidP="003B036B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036B">
        <w:rPr>
          <w:rFonts w:ascii="Times New Roman" w:hAnsi="Times New Roman" w:cs="Times New Roman"/>
          <w:i/>
          <w:sz w:val="20"/>
          <w:szCs w:val="20"/>
          <w:u w:val="single"/>
        </w:rPr>
        <w:t>Учащиеся должны уметь: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работать с готовой программой на Паскале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оставлять несложные линейные, ветвящиеся и циклические программы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составлять несложные программы обработки одномерных массивов;</w:t>
      </w:r>
    </w:p>
    <w:p w:rsidR="003B036B" w:rsidRPr="003B036B" w:rsidRDefault="003B036B" w:rsidP="003B0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36B">
        <w:rPr>
          <w:rFonts w:ascii="Times New Roman" w:hAnsi="Times New Roman" w:cs="Times New Roman"/>
          <w:sz w:val="20"/>
          <w:szCs w:val="20"/>
        </w:rPr>
        <w:t>отлаживать, и исполнять программы в системе программирования.</w:t>
      </w:r>
    </w:p>
    <w:p w:rsidR="003B036B" w:rsidRPr="003B036B" w:rsidRDefault="003B036B" w:rsidP="003B036B">
      <w:pPr>
        <w:pStyle w:val="21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</w:rPr>
      </w:pPr>
      <w:r w:rsidRPr="003B036B">
        <w:rPr>
          <w:b/>
        </w:rPr>
        <w:t>Информационные технологии и общество 4 ч (4+0)</w:t>
      </w:r>
    </w:p>
    <w:p w:rsidR="003B036B" w:rsidRPr="003B036B" w:rsidRDefault="003B036B" w:rsidP="003B036B">
      <w:pPr>
        <w:pStyle w:val="21"/>
        <w:spacing w:line="240" w:lineRule="auto"/>
        <w:ind w:left="360"/>
      </w:pPr>
      <w:r w:rsidRPr="003B036B">
        <w:lastRenderedPageBreak/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3B036B" w:rsidRPr="003B036B" w:rsidRDefault="003B036B" w:rsidP="003B036B">
      <w:pPr>
        <w:pStyle w:val="21"/>
        <w:spacing w:line="240" w:lineRule="auto"/>
        <w:ind w:left="360"/>
      </w:pPr>
      <w:r w:rsidRPr="003B036B">
        <w:rPr>
          <w:i/>
          <w:u w:val="single"/>
        </w:rPr>
        <w:t>Учащиеся должны знать</w:t>
      </w:r>
      <w:r w:rsidRPr="003B036B">
        <w:t>:</w:t>
      </w:r>
    </w:p>
    <w:p w:rsidR="003B036B" w:rsidRPr="003B036B" w:rsidRDefault="003B036B" w:rsidP="003B036B">
      <w:pPr>
        <w:pStyle w:val="21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</w:pPr>
      <w:r w:rsidRPr="003B036B">
        <w:t xml:space="preserve"> основные этапы развития средств работы с информацией в истории человеческого общества;</w:t>
      </w:r>
    </w:p>
    <w:p w:rsidR="003B036B" w:rsidRPr="003B036B" w:rsidRDefault="003B036B" w:rsidP="003B036B">
      <w:pPr>
        <w:pStyle w:val="21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</w:pPr>
      <w:r w:rsidRPr="003B036B">
        <w:t>основные этапы развития компьютерной техники (ЭВМ) и программного обеспечения;</w:t>
      </w:r>
    </w:p>
    <w:p w:rsidR="003B036B" w:rsidRPr="003B036B" w:rsidRDefault="003B036B" w:rsidP="003B036B">
      <w:pPr>
        <w:pStyle w:val="21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</w:pPr>
      <w:r w:rsidRPr="003B036B">
        <w:t xml:space="preserve"> в чем состоит проблема безопасности информации;</w:t>
      </w:r>
    </w:p>
    <w:p w:rsidR="003B036B" w:rsidRPr="003B036B" w:rsidRDefault="003B036B" w:rsidP="003B036B">
      <w:pPr>
        <w:pStyle w:val="21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</w:pPr>
      <w:r w:rsidRPr="003B036B">
        <w:t xml:space="preserve"> какие правовые нормы обязан соблюдать пользователь информационных ресурсов.</w:t>
      </w:r>
    </w:p>
    <w:p w:rsidR="003B036B" w:rsidRPr="003B036B" w:rsidRDefault="003B036B" w:rsidP="003B036B">
      <w:pPr>
        <w:pStyle w:val="21"/>
        <w:spacing w:line="240" w:lineRule="auto"/>
        <w:ind w:left="360"/>
      </w:pPr>
      <w:r w:rsidRPr="003B036B">
        <w:t>.</w:t>
      </w:r>
      <w:r w:rsidRPr="003B036B">
        <w:rPr>
          <w:i/>
          <w:u w:val="single"/>
        </w:rPr>
        <w:t xml:space="preserve"> Учащийся должен уметь: </w:t>
      </w:r>
      <w:r w:rsidRPr="003B036B">
        <w:t>регулировать свою информационную деятельность в соответствие с этическими и правовыми нормами общества.</w:t>
      </w:r>
    </w:p>
    <w:p w:rsidR="00FF1F28" w:rsidRPr="003B036B" w:rsidRDefault="00FF1F28">
      <w:pPr>
        <w:rPr>
          <w:rFonts w:ascii="Times New Roman" w:hAnsi="Times New Roman" w:cs="Times New Roman"/>
        </w:rPr>
        <w:sectPr w:rsidR="00FF1F28" w:rsidRPr="003B036B" w:rsidSect="00842BC5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  <w:sectPr w:rsidR="00FF1F28" w:rsidSect="00FF1F2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FF1F2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44075" cy="6511952"/>
            <wp:effectExtent l="19050" t="0" r="9525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228" cy="65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0D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593672" cy="6600825"/>
            <wp:effectExtent l="19050" t="0" r="752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672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614483" cy="6477000"/>
            <wp:effectExtent l="19050" t="0" r="5767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483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936781" cy="6562725"/>
            <wp:effectExtent l="19050" t="0" r="7319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781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686679" cy="65627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79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554600" cy="6429375"/>
            <wp:effectExtent l="19050" t="0" r="850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829800" cy="1798282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179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91700" cy="693790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3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886730" cy="4924425"/>
            <wp:effectExtent l="19050" t="0" r="2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73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  <w:sectPr w:rsidR="00D54CDF" w:rsidSect="00FF1F2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837176" cy="9382125"/>
            <wp:effectExtent l="19050" t="0" r="177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76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F1F28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17303" cy="85248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03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F2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364F2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364F2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364F2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19490" cy="88773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93" cy="888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67450" cy="9257096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25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F2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364F2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42752" cy="97250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52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3364F2" w:rsidP="00842BC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543675" cy="2815452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81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28" w:rsidRDefault="00FF1F28" w:rsidP="00842BC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54CDF" w:rsidRDefault="00D54CDF" w:rsidP="00842BC5">
      <w:pPr>
        <w:spacing w:line="240" w:lineRule="auto"/>
        <w:rPr>
          <w:rFonts w:ascii="Times New Roman" w:hAnsi="Times New Roman" w:cs="Times New Roman"/>
          <w:lang w:val="en-US"/>
        </w:rPr>
        <w:sectPr w:rsidR="00D54CDF" w:rsidSect="00D54CD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8A4399" w:rsidRPr="008A4399" w:rsidRDefault="008A4399" w:rsidP="008A4399">
      <w:pPr>
        <w:pStyle w:val="Style13"/>
        <w:widowControl/>
        <w:spacing w:before="67" w:line="240" w:lineRule="auto"/>
        <w:rPr>
          <w:rStyle w:val="FontStyle38"/>
          <w:sz w:val="20"/>
          <w:szCs w:val="20"/>
        </w:rPr>
      </w:pPr>
      <w:r w:rsidRPr="008A4399">
        <w:rPr>
          <w:rStyle w:val="FontStyle38"/>
          <w:sz w:val="20"/>
          <w:szCs w:val="20"/>
        </w:rPr>
        <w:lastRenderedPageBreak/>
        <w:t>Учебно-тематическое планирование 8 класс</w:t>
      </w:r>
    </w:p>
    <w:p w:rsidR="008A4399" w:rsidRPr="008A4399" w:rsidRDefault="008A4399" w:rsidP="008A4399">
      <w:pPr>
        <w:pStyle w:val="Style13"/>
        <w:widowControl/>
        <w:spacing w:before="67" w:line="240" w:lineRule="auto"/>
        <w:rPr>
          <w:rStyle w:val="FontStyle38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96"/>
        <w:gridCol w:w="350"/>
        <w:gridCol w:w="1605"/>
        <w:gridCol w:w="1797"/>
        <w:gridCol w:w="1417"/>
        <w:gridCol w:w="2552"/>
        <w:gridCol w:w="2268"/>
        <w:gridCol w:w="142"/>
        <w:gridCol w:w="3260"/>
        <w:gridCol w:w="992"/>
      </w:tblGrid>
      <w:tr w:rsidR="008A4399" w:rsidRPr="0082777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43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</w:t>
            </w:r>
            <w:r w:rsidR="008277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Pr="008A43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о часов</w:t>
            </w:r>
          </w:p>
        </w:tc>
        <w:tc>
          <w:tcPr>
            <w:tcW w:w="1605" w:type="dxa"/>
          </w:tcPr>
          <w:p w:rsidR="008A4399" w:rsidRPr="00827779" w:rsidRDefault="008A4399" w:rsidP="001926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нтрольно</w:t>
            </w:r>
            <w:r w:rsidR="00827779" w:rsidRPr="008277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змерительны</w:t>
            </w:r>
            <w:r w:rsidR="008277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и </w:t>
            </w:r>
            <w:r w:rsidR="0000213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</w:t>
            </w: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агностич</w:t>
            </w:r>
            <w:r w:rsidR="0000213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</w:t>
            </w: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материалы</w:t>
            </w:r>
          </w:p>
        </w:tc>
        <w:tc>
          <w:tcPr>
            <w:tcW w:w="1797" w:type="dxa"/>
            <w:shd w:val="clear" w:color="auto" w:fill="auto"/>
          </w:tcPr>
          <w:p w:rsidR="008A4399" w:rsidRPr="00827779" w:rsidRDefault="008A4399" w:rsidP="001926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8A4399" w:rsidRPr="00827779" w:rsidRDefault="008A4399" w:rsidP="001926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552" w:type="dxa"/>
            <w:shd w:val="clear" w:color="auto" w:fill="auto"/>
          </w:tcPr>
          <w:p w:rsidR="008A4399" w:rsidRPr="00827779" w:rsidRDefault="008A4399" w:rsidP="001926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7779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2268" w:type="dxa"/>
            <w:shd w:val="clear" w:color="auto" w:fill="auto"/>
          </w:tcPr>
          <w:p w:rsidR="008A4399" w:rsidRPr="00827779" w:rsidRDefault="008A4399" w:rsidP="001926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7779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4399" w:rsidRPr="00827779" w:rsidRDefault="008A4399" w:rsidP="0019267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7779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видов деятельности учащихся (на уровне учебных действий</w:t>
            </w:r>
            <w:r w:rsidR="002B4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и   х</w:t>
            </w:r>
            <w:r w:rsidRPr="00827779">
              <w:rPr>
                <w:rFonts w:ascii="Times New Roman" w:hAnsi="Times New Roman" w:cs="Times New Roman"/>
                <w:b/>
                <w:sz w:val="18"/>
                <w:szCs w:val="18"/>
              </w:rPr>
              <w:t>арактеристика деятельности учащихся с ОВЗ</w:t>
            </w:r>
          </w:p>
        </w:tc>
        <w:tc>
          <w:tcPr>
            <w:tcW w:w="992" w:type="dxa"/>
          </w:tcPr>
          <w:p w:rsidR="008A4399" w:rsidRPr="00827779" w:rsidRDefault="008A4399" w:rsidP="001926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8277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ата </w:t>
            </w:r>
          </w:p>
          <w:p w:rsidR="008A4399" w:rsidRPr="00827779" w:rsidRDefault="008A4399" w:rsidP="0019267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A4399" w:rsidRPr="008A4399" w:rsidTr="00192671">
        <w:trPr>
          <w:gridAfter w:val="1"/>
          <w:wAfter w:w="992" w:type="dxa"/>
        </w:trPr>
        <w:tc>
          <w:tcPr>
            <w:tcW w:w="14567" w:type="dxa"/>
            <w:gridSpan w:val="10"/>
          </w:tcPr>
          <w:p w:rsidR="008A4399" w:rsidRPr="008A4399" w:rsidRDefault="008A4399" w:rsidP="00192671">
            <w:pPr>
              <w:pStyle w:val="af8"/>
              <w:rPr>
                <w:rFonts w:eastAsia="Calibri"/>
                <w:b/>
                <w:sz w:val="20"/>
                <w:szCs w:val="20"/>
              </w:rPr>
            </w:pPr>
            <w:r w:rsidRPr="008A4399">
              <w:rPr>
                <w:rFonts w:eastAsia="Calibri"/>
                <w:b/>
                <w:sz w:val="20"/>
                <w:szCs w:val="20"/>
              </w:rPr>
              <w:t>1.Передача информации в компьютерных сетях (7 часов)</w:t>
            </w:r>
          </w:p>
        </w:tc>
      </w:tr>
      <w:tr w:rsidR="008A4399" w:rsidRPr="008A4399" w:rsidTr="00192671">
        <w:trPr>
          <w:trHeight w:val="1127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ые сети и их типы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ые сети и их типы</w:t>
            </w:r>
            <w:r w:rsidR="00A86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4399" w:rsidRPr="008A4399" w:rsidRDefault="008A4399" w:rsidP="001926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то такое компьютерная сеть; в чем различие между локальными и глобальными сетями;</w:t>
            </w:r>
          </w:p>
          <w:p w:rsidR="008A4399" w:rsidRPr="008A4399" w:rsidRDefault="008A4399" w:rsidP="001926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FE0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8A4399" w:rsidRPr="008A4399" w:rsidRDefault="008A4399" w:rsidP="001926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назначение основных видов услуг глобальных сетей: электронной почты, телеконференций, файловых архивов и др;</w:t>
            </w:r>
          </w:p>
          <w:p w:rsidR="008A4399" w:rsidRPr="008A4399" w:rsidRDefault="008A4399" w:rsidP="001926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Интернет;  какие возможности предоставляет пользователю «Всемирная паутина»  — </w:t>
            </w:r>
            <w:r w:rsidRPr="008A4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4399" w:rsidRPr="008A4399" w:rsidRDefault="008A4399" w:rsidP="001926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щиеся должны уметь:</w:t>
            </w:r>
          </w:p>
          <w:p w:rsidR="008A4399" w:rsidRPr="008A4399" w:rsidRDefault="008A4399" w:rsidP="001926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бмен информацией с файл-сервером локальной сети или с рабочими станциями одноранговой сети;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существлятьприем/передачу электронной почты с помощью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A4399" w:rsidRPr="008A4399" w:rsidRDefault="00502A87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оиск</w:t>
            </w:r>
            <w:r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информации  в</w:t>
            </w:r>
            <w:r w:rsidR="0082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литературе  и</w:t>
            </w:r>
            <w:r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Интернете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амостоятельный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тбор  источников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нформации    для</w:t>
            </w:r>
            <w:r w:rsidR="0082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решения  учебных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  жизненных</w:t>
            </w:r>
            <w:r w:rsidR="0082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опоставление,отбор  и  проверка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нформации,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лученной  из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сточников, в том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исле СМИ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еобразование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дного  вида  в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другой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нформации  в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птимальной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форме  в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зависимости  от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адресата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нформации  по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м  каналам  в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чебной  и личной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ереписке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менение  ранее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лученных  ЗУН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в новой ситуации</w:t>
            </w: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398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и другие услуги сетей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Электронная почта, почтовый ящик, телеконференции, файловые архивы, коллективные проекты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Аппаратное обеспечение сети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глобальной сети, протоколы, технология «клиент- сервер»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71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 обеспечение сети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глобальной сети, протоколы, технология «клиент- сервер»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08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00213F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и Всемирная паутина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4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- сервер, гиперструктура, браузер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иска в Интернете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3 способа поиска в Интернете, поисковые серверы, язык запросов поисковой системы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664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«Работа с электронной почтой. Поиск информации в Интернете»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контроля и проверки знаний и умений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gridAfter w:val="1"/>
          <w:wAfter w:w="992" w:type="dxa"/>
        </w:trPr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</w:tcPr>
          <w:p w:rsidR="008A4399" w:rsidRPr="008A4399" w:rsidRDefault="008A4399" w:rsidP="00192671">
            <w:pPr>
              <w:pStyle w:val="af8"/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left w:val="nil"/>
              <w:bottom w:val="nil"/>
              <w:right w:val="nil"/>
            </w:tcBorders>
          </w:tcPr>
          <w:p w:rsidR="008A4399" w:rsidRPr="008A4399" w:rsidRDefault="008A4399" w:rsidP="00192671">
            <w:pPr>
              <w:pStyle w:val="af8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4399" w:rsidRPr="008A4399" w:rsidRDefault="008A4399" w:rsidP="00192671">
            <w:pPr>
              <w:pStyle w:val="af8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8A4399" w:rsidRPr="008A4399" w:rsidRDefault="008A4399" w:rsidP="00192671">
            <w:pPr>
              <w:pStyle w:val="af8"/>
              <w:ind w:left="0"/>
              <w:rPr>
                <w:rFonts w:eastAsia="Calibri"/>
                <w:b/>
                <w:sz w:val="20"/>
                <w:szCs w:val="20"/>
              </w:rPr>
            </w:pPr>
            <w:r w:rsidRPr="008A4399">
              <w:rPr>
                <w:rFonts w:eastAsia="Calibri"/>
                <w:b/>
                <w:sz w:val="20"/>
                <w:szCs w:val="20"/>
              </w:rPr>
              <w:t>2.Информационное моделирование (5 часов)</w:t>
            </w:r>
          </w:p>
        </w:tc>
      </w:tr>
      <w:tr w:rsidR="008A4399" w:rsidRPr="008A4399" w:rsidTr="00D3608B">
        <w:trPr>
          <w:trHeight w:val="1980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онятие модели. Моделирование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онятие модели. типы моделей Моделир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щиеся должны знать:</w:t>
            </w:r>
          </w:p>
          <w:p w:rsidR="008A4399" w:rsidRPr="008A4399" w:rsidRDefault="008A4399" w:rsidP="00192671">
            <w:pPr>
              <w:numPr>
                <w:ilvl w:val="0"/>
                <w:numId w:val="5"/>
              </w:numPr>
              <w:spacing w:after="0" w:line="240" w:lineRule="auto"/>
              <w:ind w:left="0"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то такое модель; в чем разница между натурной и информационной моделями;</w:t>
            </w:r>
          </w:p>
          <w:p w:rsidR="008A4399" w:rsidRPr="008A4399" w:rsidRDefault="008A4399" w:rsidP="00192671">
            <w:pPr>
              <w:numPr>
                <w:ilvl w:val="0"/>
                <w:numId w:val="5"/>
              </w:numPr>
              <w:spacing w:after="0" w:line="240" w:lineRule="auto"/>
              <w:ind w:left="0"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8A4399" w:rsidRPr="008A4399" w:rsidRDefault="008A4399" w:rsidP="00192671">
            <w:pPr>
              <w:pStyle w:val="af8"/>
              <w:numPr>
                <w:ilvl w:val="0"/>
                <w:numId w:val="5"/>
              </w:numPr>
              <w:spacing w:before="100" w:beforeAutospacing="1" w:afterAutospacing="1"/>
              <w:ind w:left="0" w:firstLine="65"/>
              <w:contextualSpacing w:val="0"/>
              <w:rPr>
                <w:sz w:val="20"/>
                <w:szCs w:val="20"/>
                <w:u w:val="single"/>
              </w:rPr>
            </w:pPr>
            <w:r w:rsidRPr="008A4399">
              <w:rPr>
                <w:sz w:val="20"/>
                <w:szCs w:val="20"/>
                <w:u w:val="single"/>
              </w:rPr>
              <w:t>Учащиеся должны уметь:</w:t>
            </w:r>
          </w:p>
          <w:p w:rsidR="008A4399" w:rsidRDefault="008A4399" w:rsidP="00192671">
            <w:pPr>
              <w:numPr>
                <w:ilvl w:val="0"/>
                <w:numId w:val="5"/>
              </w:numPr>
              <w:spacing w:after="0" w:line="240" w:lineRule="auto"/>
              <w:ind w:left="0"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водить примеры натурных и информационных моделей;</w:t>
            </w:r>
          </w:p>
          <w:p w:rsidR="002B409B" w:rsidRPr="008A4399" w:rsidRDefault="002B409B" w:rsidP="00192671">
            <w:pPr>
              <w:spacing w:after="0" w:line="240" w:lineRule="auto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numPr>
                <w:ilvl w:val="0"/>
                <w:numId w:val="5"/>
              </w:numPr>
              <w:spacing w:after="0" w:line="240" w:lineRule="auto"/>
              <w:ind w:left="0"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таблично организованной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писывать объект (процесс) в табличной форме для простых случаев;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A4399" w:rsidRPr="008A4399" w:rsidRDefault="00502A87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r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осмысленно  учить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материал, выделяя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в  нем  главное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анализировать,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равнивать,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лассифицировать,  устанавливать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чинно-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ледственные связи;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ачественное  и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оличественное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бъекта;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эксперимента;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разных  видов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моделирования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="0050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  <w:r w:rsidR="0050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бъекта;</w:t>
            </w: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Графические и информационные модели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Натурные модели, информационные модели, формализация, карта, чертежи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абличные модели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Таблицы типа: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«объект- свойство», «объект-объект», двоичные матрицы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312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120310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моделирование на компьютере</w:t>
            </w:r>
          </w:p>
        </w:tc>
        <w:tc>
          <w:tcPr>
            <w:tcW w:w="1417" w:type="dxa"/>
            <w:shd w:val="clear" w:color="auto" w:fill="auto"/>
          </w:tcPr>
          <w:p w:rsidR="0000213F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Вычислительные возможности компьютера, управление на основе моделей, имитационное моделирование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2671" w:rsidRPr="008A4399" w:rsidTr="00556DF1">
        <w:trPr>
          <w:trHeight w:val="2882"/>
        </w:trPr>
        <w:tc>
          <w:tcPr>
            <w:tcW w:w="780" w:type="dxa"/>
            <w:shd w:val="clear" w:color="auto" w:fill="auto"/>
          </w:tcPr>
          <w:p w:rsidR="00192671" w:rsidRPr="008A4399" w:rsidRDefault="00192671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1" w:rsidRPr="008A4399" w:rsidRDefault="00192671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6" w:type="dxa"/>
            <w:gridSpan w:val="2"/>
          </w:tcPr>
          <w:p w:rsidR="00192671" w:rsidRPr="008A4399" w:rsidRDefault="00192671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«Создание</w:t>
            </w:r>
            <w:r w:rsidRPr="008A439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аблиц»</w:t>
            </w:r>
          </w:p>
        </w:tc>
        <w:tc>
          <w:tcPr>
            <w:tcW w:w="1417" w:type="dxa"/>
            <w:shd w:val="clear" w:color="auto" w:fill="auto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контроля и проверки знаний и умений</w:t>
            </w:r>
          </w:p>
        </w:tc>
        <w:tc>
          <w:tcPr>
            <w:tcW w:w="2552" w:type="dxa"/>
            <w:shd w:val="clear" w:color="auto" w:fill="auto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92671" w:rsidRPr="008A4399" w:rsidRDefault="0019267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2671" w:rsidRPr="008A4399" w:rsidRDefault="00192671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gridAfter w:val="1"/>
          <w:wAfter w:w="992" w:type="dxa"/>
        </w:trPr>
        <w:tc>
          <w:tcPr>
            <w:tcW w:w="14567" w:type="dxa"/>
            <w:gridSpan w:val="10"/>
            <w:tcBorders>
              <w:right w:val="nil"/>
            </w:tcBorders>
          </w:tcPr>
          <w:p w:rsidR="008A4399" w:rsidRPr="008A4399" w:rsidRDefault="008A4399" w:rsidP="00192671">
            <w:pPr>
              <w:pStyle w:val="af8"/>
              <w:rPr>
                <w:rFonts w:eastAsia="Calibri"/>
                <w:b/>
                <w:sz w:val="20"/>
                <w:szCs w:val="20"/>
              </w:rPr>
            </w:pPr>
            <w:r w:rsidRPr="008A4399">
              <w:rPr>
                <w:rFonts w:eastAsia="Calibri"/>
                <w:b/>
                <w:sz w:val="20"/>
                <w:szCs w:val="20"/>
              </w:rPr>
              <w:lastRenderedPageBreak/>
              <w:t>3.Хранение и обработка информации в базах данных (8 часов)</w:t>
            </w: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онятие базы данных (БД)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БД, реляционные БД, первичный ключ БД, типы поле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часов</w:t>
            </w:r>
            <w:r w:rsidRPr="008A43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щиеся должны знать:</w:t>
            </w:r>
          </w:p>
          <w:p w:rsidR="008A4399" w:rsidRPr="008A4399" w:rsidRDefault="008A4399" w:rsidP="0019267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8A4399" w:rsidRPr="008A4399" w:rsidRDefault="008A4399" w:rsidP="0019267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то такое реляционная база данных, ее элементы (записи, поля, ключи);  типы и форматы полей;</w:t>
            </w:r>
          </w:p>
          <w:p w:rsidR="008A4399" w:rsidRPr="008A4399" w:rsidRDefault="008A4399" w:rsidP="0019267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труктуру команд поиска и сортировки информации в базах данных;</w:t>
            </w:r>
          </w:p>
          <w:p w:rsidR="008A4399" w:rsidRPr="008A4399" w:rsidRDefault="008A4399" w:rsidP="0019267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8A4399" w:rsidRPr="008A4399" w:rsidRDefault="008A4399" w:rsidP="0019267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то такое логические операции, как они выполняются.</w:t>
            </w:r>
          </w:p>
          <w:p w:rsidR="008A4399" w:rsidRPr="008A4399" w:rsidRDefault="008A4399" w:rsidP="001926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щиеся должны уметь:</w:t>
            </w:r>
          </w:p>
          <w:p w:rsidR="008A4399" w:rsidRPr="008A4399" w:rsidRDefault="008A4399" w:rsidP="0019267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открывать готовую БД в одной из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Д реляционного типа;</w:t>
            </w:r>
          </w:p>
          <w:p w:rsidR="008A4399" w:rsidRPr="008A4399" w:rsidRDefault="008A4399" w:rsidP="0019267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рганизовывать поиск информации в БД;</w:t>
            </w:r>
          </w:p>
          <w:p w:rsidR="008A4399" w:rsidRPr="008A4399" w:rsidRDefault="008A4399" w:rsidP="0019267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редактировать содержимое полей БД;</w:t>
            </w:r>
          </w:p>
          <w:p w:rsidR="008A4399" w:rsidRPr="008A4399" w:rsidRDefault="008A4399" w:rsidP="0019267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ортировать записи в БД по ключу;</w:t>
            </w:r>
          </w:p>
          <w:p w:rsidR="008A4399" w:rsidRPr="008A4399" w:rsidRDefault="008A4399" w:rsidP="0019267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добавлять и удалять записи в БД;</w:t>
            </w:r>
          </w:p>
          <w:p w:rsidR="008A4399" w:rsidRPr="008A4399" w:rsidRDefault="008A4399" w:rsidP="0019267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оздавать и заполнять однотабличную БД в среде СУБД.</w:t>
            </w:r>
          </w:p>
          <w:p w:rsidR="008A4399" w:rsidRPr="008A4399" w:rsidRDefault="008A4399" w:rsidP="00192671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A4399" w:rsidRPr="008A4399" w:rsidRDefault="00502A87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перирование</w:t>
            </w:r>
            <w:r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4399" w:rsidRPr="008A4399">
              <w:rPr>
                <w:rFonts w:ascii="Times New Roman" w:hAnsi="Times New Roman" w:cs="Times New Roman"/>
                <w:sz w:val="20"/>
                <w:szCs w:val="20"/>
              </w:rPr>
              <w:t>понятиями,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уждениями;</w:t>
            </w:r>
            <w:r w:rsidR="00502A87" w:rsidRPr="0082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х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вязей;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лассификация информации;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мение  составлять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таблицы,  схемы,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графики;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анализировать,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равнивать,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лассифицировать,  устанавливать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вязи;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ачественное  и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оличественное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="00502A87" w:rsidRPr="005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A87" w:rsidRPr="0082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бъекта;</w:t>
            </w: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78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добавление, удаление и редактирование записей в режиме таблицы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84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заполнение баз данных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нятие логического выражения, операции отношения, запрос на выборку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0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Основы логики: логические величины и форму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Формальная логика и алгебра логики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050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Условия выбора и простые логические выражения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остые логические выражения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2671" w:rsidRPr="008A4399" w:rsidTr="00192671">
        <w:trPr>
          <w:trHeight w:val="1748"/>
        </w:trPr>
        <w:tc>
          <w:tcPr>
            <w:tcW w:w="780" w:type="dxa"/>
            <w:shd w:val="clear" w:color="auto" w:fill="auto"/>
          </w:tcPr>
          <w:p w:rsidR="00192671" w:rsidRPr="008A4399" w:rsidRDefault="00192671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46" w:type="dxa"/>
            <w:gridSpan w:val="2"/>
          </w:tcPr>
          <w:p w:rsidR="00192671" w:rsidRPr="008A4399" w:rsidRDefault="00192671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192671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Условия выбора и сложные логические выражения</w:t>
            </w:r>
          </w:p>
        </w:tc>
        <w:tc>
          <w:tcPr>
            <w:tcW w:w="1417" w:type="dxa"/>
            <w:shd w:val="clear" w:color="auto" w:fill="auto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192671" w:rsidRPr="008A4399" w:rsidRDefault="00192671" w:rsidP="00192671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меры сложных логических выражений, порядок выполнения операций в сложном условии выборки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192671" w:rsidRPr="008A4399" w:rsidRDefault="0019267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2671" w:rsidRPr="008A4399" w:rsidRDefault="00192671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2671" w:rsidRPr="008A4399" w:rsidRDefault="00192671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88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Сортировка, удаление и добавление записей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оманды удаления и добавления записей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«Создание БД и работа с ней»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gridAfter w:val="1"/>
          <w:wAfter w:w="992" w:type="dxa"/>
        </w:trPr>
        <w:tc>
          <w:tcPr>
            <w:tcW w:w="3131" w:type="dxa"/>
            <w:gridSpan w:val="4"/>
          </w:tcPr>
          <w:p w:rsidR="008A4399" w:rsidRPr="008A4399" w:rsidRDefault="008A4399" w:rsidP="00192671">
            <w:pPr>
              <w:pStyle w:val="af8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6"/>
            <w:shd w:val="clear" w:color="auto" w:fill="auto"/>
          </w:tcPr>
          <w:p w:rsidR="008A4399" w:rsidRPr="008A4399" w:rsidRDefault="008A4399" w:rsidP="00192671">
            <w:pPr>
              <w:pStyle w:val="af8"/>
              <w:ind w:left="0"/>
              <w:rPr>
                <w:rFonts w:eastAsia="Calibri"/>
                <w:b/>
                <w:sz w:val="20"/>
                <w:szCs w:val="20"/>
              </w:rPr>
            </w:pPr>
            <w:r w:rsidRPr="008A4399">
              <w:rPr>
                <w:rFonts w:eastAsia="Calibri"/>
                <w:b/>
                <w:sz w:val="20"/>
                <w:szCs w:val="20"/>
              </w:rPr>
              <w:t>4.Табличные вычисления на компьютере (14 часов)</w:t>
            </w:r>
          </w:p>
        </w:tc>
      </w:tr>
      <w:tr w:rsidR="008A4399" w:rsidRPr="008A4399" w:rsidTr="00192671">
        <w:trPr>
          <w:trHeight w:val="563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История чисел и систем счисления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Непозиционные СС, позиционные СС, представления целых чисе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A439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8A4399" w:rsidRPr="008A4399" w:rsidRDefault="008A4399" w:rsidP="0019267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что такое электронная таблица и табличный процессор;</w:t>
            </w:r>
          </w:p>
          <w:p w:rsidR="008A4399" w:rsidRPr="008A4399" w:rsidRDefault="008A4399" w:rsidP="0019267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сновные информационные единицы электронной таблицы: ячейки, строки, столбцы, блоки и способы их идентификации;</w:t>
            </w:r>
          </w:p>
          <w:p w:rsidR="008A4399" w:rsidRPr="008A4399" w:rsidRDefault="008A4399" w:rsidP="0019267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какие типы данных заносятся в электронную таблицу; как табличный процессор работает с формулами;</w:t>
            </w:r>
          </w:p>
          <w:p w:rsidR="008A4399" w:rsidRPr="008A4399" w:rsidRDefault="008A4399" w:rsidP="0019267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функции (математические,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истические), используемые при записи формул в ЭТ; </w:t>
            </w:r>
          </w:p>
          <w:p w:rsidR="008A4399" w:rsidRPr="008A4399" w:rsidRDefault="008A4399" w:rsidP="0019267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графические возможности табличного процессора.</w:t>
            </w:r>
          </w:p>
          <w:p w:rsidR="008A4399" w:rsidRPr="008A4399" w:rsidRDefault="008A4399" w:rsidP="0019267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A439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8A4399" w:rsidRPr="008A4399" w:rsidRDefault="008A4399" w:rsidP="0019267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8A4399" w:rsidRPr="008A4399" w:rsidRDefault="008A4399" w:rsidP="0019267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редактировать содержимое ячеек; осуществлять расчеты по готовой электронной таблице;</w:t>
            </w:r>
          </w:p>
          <w:p w:rsidR="008A4399" w:rsidRPr="008A4399" w:rsidRDefault="008A4399" w:rsidP="0019267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выполнять основные операции манипулирования с фрагментами ЭТ: копирование, удаление, вставка, сортировка;</w:t>
            </w:r>
          </w:p>
          <w:p w:rsidR="008A4399" w:rsidRPr="008A4399" w:rsidRDefault="008A4399" w:rsidP="0019267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лучать диаграммы с помощью графических средств табличного процессора;</w:t>
            </w:r>
          </w:p>
          <w:p w:rsidR="008A4399" w:rsidRPr="008A4399" w:rsidRDefault="008A4399" w:rsidP="0019267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оздавать электронную таблицу для несложных  расчетов.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 составлять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таблицы,  схемы, 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графики; умение  читать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таблицу, 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у; 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анализ  и  синтез, обобщение  и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, 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информации; составление  на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снове  текста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таблицы, графика; 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деятельности  и</w:t>
            </w:r>
            <w:r w:rsidR="00151297" w:rsidRPr="00151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становление  их</w:t>
            </w:r>
          </w:p>
          <w:p w:rsidR="008A4399" w:rsidRPr="008A4399" w:rsidRDefault="008A4399" w:rsidP="0019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чины;</w:t>
            </w: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151297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Двоичная система счисления. Перевод чисел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Непозиционные , позиционные , представления целых чисел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27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Числа в памяти компьют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труктура электронной таблицы,</w:t>
            </w:r>
            <w:r w:rsidR="00192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авила заполнения таблиц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  <w:r w:rsidR="00120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4399"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 «Системы счисления»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 «Системы счисления»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239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онятие электронной таблицы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Структура электронной таблицы,</w:t>
            </w:r>
            <w:r w:rsidR="0012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авила заполнения таблиц.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вила заполнения электронной таблицы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нцип относительной адресации, сортировка таблицы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диапазонами. Относительная адресация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Диапазон, функции обработки диапазона, принцип относительной адресации, сортировка таблицы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Деловая графика. Условная функция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Логические операции и условная функция. Абсолютная адресация. Функция времени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439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графиков и диаграмм с помощью электронных таблиц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меры построения графиков и диаграмм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687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rPr>
          <w:trHeight w:val="1134"/>
        </w:trPr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ая функция. Абсолютная адресация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Встроенные функции, абсолютная и относительная адресация.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таблицы и математическое моделирование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римеры построения графиков и диаграмм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399" w:rsidRPr="008A4399" w:rsidTr="00192671">
        <w:tc>
          <w:tcPr>
            <w:tcW w:w="780" w:type="dxa"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8A4399" w:rsidRPr="008A4399" w:rsidRDefault="00556DF1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  <w:p w:rsidR="008A4399" w:rsidRPr="008A4399" w:rsidRDefault="008A4399" w:rsidP="001926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Имитационные модели в электронных таблицах</w:t>
            </w:r>
          </w:p>
        </w:tc>
        <w:tc>
          <w:tcPr>
            <w:tcW w:w="1417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 xml:space="preserve">Примеры построения </w:t>
            </w: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х таблицах</w:t>
            </w:r>
          </w:p>
        </w:tc>
        <w:tc>
          <w:tcPr>
            <w:tcW w:w="2268" w:type="dxa"/>
            <w:vMerge/>
            <w:shd w:val="clear" w:color="auto" w:fill="auto"/>
          </w:tcPr>
          <w:p w:rsidR="008A4399" w:rsidRPr="008A4399" w:rsidRDefault="008A4399" w:rsidP="001926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399" w:rsidRPr="008A4399" w:rsidRDefault="008A4399" w:rsidP="001926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0D43" w:rsidRPr="008A4399" w:rsidTr="00192671">
        <w:tc>
          <w:tcPr>
            <w:tcW w:w="780" w:type="dxa"/>
            <w:shd w:val="clear" w:color="auto" w:fill="auto"/>
          </w:tcPr>
          <w:p w:rsidR="00FE0D43" w:rsidRPr="008A4399" w:rsidRDefault="00FE0D43" w:rsidP="00FE0D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0D43" w:rsidRPr="008A4399" w:rsidRDefault="00FE0D43" w:rsidP="00FE0D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6" w:type="dxa"/>
            <w:gridSpan w:val="2"/>
          </w:tcPr>
          <w:p w:rsidR="00FE0D43" w:rsidRPr="008A4399" w:rsidRDefault="00FE0D43" w:rsidP="00FE0D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FE0D43" w:rsidRPr="008A4399" w:rsidRDefault="00FE0D43" w:rsidP="00FE0D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FE0D43" w:rsidRPr="008A4399" w:rsidRDefault="00FE0D43" w:rsidP="00FE0D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тест за курс 8 класса</w:t>
            </w:r>
          </w:p>
        </w:tc>
        <w:tc>
          <w:tcPr>
            <w:tcW w:w="1417" w:type="dxa"/>
            <w:shd w:val="clear" w:color="auto" w:fill="auto"/>
          </w:tcPr>
          <w:p w:rsidR="00FE0D43" w:rsidRPr="008A4399" w:rsidRDefault="00FE0D43" w:rsidP="00FE0D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Урок контроля и проверки знаний и умений</w:t>
            </w:r>
          </w:p>
        </w:tc>
        <w:tc>
          <w:tcPr>
            <w:tcW w:w="2552" w:type="dxa"/>
            <w:shd w:val="clear" w:color="auto" w:fill="auto"/>
          </w:tcPr>
          <w:p w:rsidR="00FE0D43" w:rsidRPr="008A4399" w:rsidRDefault="00FE0D43" w:rsidP="00FE0D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99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FE0D43" w:rsidRPr="008A4399" w:rsidRDefault="00FE0D43" w:rsidP="00FE0D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FE0D43" w:rsidRPr="008A4399" w:rsidRDefault="00FE0D43" w:rsidP="00FE0D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0D43" w:rsidRPr="008A4399" w:rsidRDefault="00FE0D43" w:rsidP="00FE0D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A4399" w:rsidRPr="009B2BF7" w:rsidRDefault="008A4399" w:rsidP="008A4399">
      <w:pPr>
        <w:pStyle w:val="Style13"/>
        <w:widowControl/>
        <w:spacing w:before="67" w:line="240" w:lineRule="auto"/>
        <w:rPr>
          <w:rStyle w:val="FontStyle38"/>
          <w:b w:val="0"/>
          <w:sz w:val="28"/>
          <w:szCs w:val="28"/>
        </w:rPr>
      </w:pPr>
    </w:p>
    <w:p w:rsidR="00120310" w:rsidRDefault="00120310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120310" w:rsidRDefault="00120310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86303" w:rsidRDefault="00A86303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120310" w:rsidRDefault="00120310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120310" w:rsidRDefault="00120310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86303" w:rsidRDefault="00A86303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D3608B" w:rsidRDefault="00D3608B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D3608B" w:rsidRDefault="00D3608B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D3608B" w:rsidRDefault="00D3608B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86303" w:rsidRDefault="00A86303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86303" w:rsidRDefault="00A86303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86303" w:rsidRDefault="00A86303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86303" w:rsidRDefault="00A86303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FE0D43" w:rsidRDefault="00FE0D43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B1596" w:rsidRDefault="00AB1596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AB1596" w:rsidRDefault="00AB1596" w:rsidP="00EE3770">
      <w:pPr>
        <w:spacing w:line="240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3B036B" w:rsidRDefault="003B036B" w:rsidP="00EE3770">
      <w:pPr>
        <w:spacing w:line="240" w:lineRule="auto"/>
        <w:jc w:val="center"/>
        <w:rPr>
          <w:rFonts w:ascii="Times New Roman" w:hAnsi="Times New Roman" w:cs="Times New Roman"/>
          <w:bCs/>
          <w:spacing w:val="40"/>
          <w:sz w:val="20"/>
          <w:szCs w:val="20"/>
        </w:rPr>
      </w:pPr>
      <w:r w:rsidRPr="003B036B">
        <w:rPr>
          <w:rFonts w:ascii="Times New Roman" w:hAnsi="Times New Roman" w:cs="Times New Roman"/>
          <w:b/>
          <w:bCs/>
          <w:spacing w:val="40"/>
          <w:sz w:val="20"/>
          <w:szCs w:val="20"/>
        </w:rPr>
        <w:lastRenderedPageBreak/>
        <w:t>9 класс</w:t>
      </w:r>
      <w:r w:rsidR="00EE3770">
        <w:rPr>
          <w:rFonts w:ascii="Times New Roman" w:hAnsi="Times New Roman" w:cs="Times New Roman"/>
          <w:bCs/>
          <w:spacing w:val="40"/>
          <w:sz w:val="20"/>
          <w:szCs w:val="20"/>
        </w:rPr>
        <w:t>(учебный курс 3</w:t>
      </w:r>
      <w:r w:rsidR="00EE3770" w:rsidRPr="00EC33A7">
        <w:rPr>
          <w:rFonts w:ascii="Times New Roman" w:hAnsi="Times New Roman" w:cs="Times New Roman"/>
          <w:bCs/>
          <w:spacing w:val="40"/>
          <w:sz w:val="20"/>
          <w:szCs w:val="20"/>
        </w:rPr>
        <w:t>4</w:t>
      </w:r>
      <w:r w:rsidRPr="003B036B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часов) 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обучающихся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форматики и информационно-коммуникационных технологий ученик должен:</w:t>
      </w:r>
    </w:p>
    <w:p w:rsidR="00AB1596" w:rsidRPr="007976A1" w:rsidRDefault="00AB1596" w:rsidP="00AB15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/понимать: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ибернетика; предмет и задачи этой науки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лгоритм управления; какова роль алгоритма в системах управления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ят основные свойства алгоритма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писи алгоритмов: блок-схемы, учебный алгоритмический язык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лгоритмические конструкции: следование, ветвление, цикл; структуры алгоритмов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 типы величин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языков программирования и систем программирования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трансляция; 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программы и представления данных и операторов на Паскале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программы в системе программирования.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средств работы с информацией в истории человеческого общества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пособов записи чисел (систем счисления)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компьютерной техники (ЭВМ) и программного обеспечения;</w:t>
      </w:r>
    </w:p>
    <w:p w:rsidR="00AB1596" w:rsidRPr="007976A1" w:rsidRDefault="00AB1596" w:rsidP="00AB15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ит проблема информационной безопасности.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простых ситуаций управления определять механизм прямой и обратной связи;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блок-схем, понимать описания алгоритмов на учебном алгоритмическом языке;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трассировку алгоритма для известного исполнителя;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линейные, ветвящиеся и циклические алгоритмы управления учебным исполнителем;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одзадачи; определять и использовать вспомогательные алгоритмы.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готовой программой на одном из языков программирования высокого уровня;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несложные линейные, ветвящиеся и циклические программы;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программы обработки одномерных массивов;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живать и исполнять программы в системе программирования.</w:t>
      </w:r>
    </w:p>
    <w:p w:rsidR="00AB1596" w:rsidRPr="007976A1" w:rsidRDefault="00AB1596" w:rsidP="00AB15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вою информационную деятельность в соответствии с этическими и правовыми нормами общества.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курса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ми результатами изучения предмета «Информатика» в 9 классе являются: </w:t>
      </w:r>
    </w:p>
    <w:p w:rsidR="00AB1596" w:rsidRPr="007976A1" w:rsidRDefault="00AB1596" w:rsidP="00AB15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</w:t>
      </w:r>
    </w:p>
    <w:p w:rsidR="00AB1596" w:rsidRPr="007976A1" w:rsidRDefault="00AB1596" w:rsidP="00AB15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AB1596" w:rsidRPr="007976A1" w:rsidRDefault="00AB1596" w:rsidP="00AB15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ми результатами являются: </w:t>
      </w:r>
    </w:p>
    <w:p w:rsidR="00AB1596" w:rsidRPr="007976A1" w:rsidRDefault="00AB1596" w:rsidP="00AB15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</w:p>
    <w:p w:rsidR="00AB1596" w:rsidRPr="007976A1" w:rsidRDefault="00AB1596" w:rsidP="00AB15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</w:t>
      </w:r>
    </w:p>
    <w:p w:rsidR="00AB1596" w:rsidRPr="007976A1" w:rsidRDefault="00AB1596" w:rsidP="00AB15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:rsidR="00AB1596" w:rsidRPr="007976A1" w:rsidRDefault="00AB1596" w:rsidP="00AB15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AB1596" w:rsidRPr="007976A1" w:rsidRDefault="00AB1596" w:rsidP="00AB15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КТ (ИКТ-компетенции)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 результатами являются: </w:t>
      </w:r>
    </w:p>
    <w:p w:rsidR="00AB1596" w:rsidRPr="007976A1" w:rsidRDefault="00AB1596" w:rsidP="00AB15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информационной и алгоритмической культуры</w:t>
      </w:r>
    </w:p>
    <w:p w:rsidR="00AB1596" w:rsidRPr="007976A1" w:rsidRDefault="00AB1596" w:rsidP="00AB15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я о компьютере как универсальном устройстве обработки информации</w:t>
      </w:r>
    </w:p>
    <w:p w:rsidR="00AB1596" w:rsidRPr="007976A1" w:rsidRDefault="00AB1596" w:rsidP="00AB15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навыками и умениями использования компьютерных устройств</w:t>
      </w:r>
    </w:p>
    <w:p w:rsidR="00AB1596" w:rsidRPr="007976A1" w:rsidRDefault="00AB1596" w:rsidP="00AB159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я о понятии алгоритма и его свойствах</w:t>
      </w:r>
    </w:p>
    <w:p w:rsidR="00AB1596" w:rsidRPr="007976A1" w:rsidRDefault="00AB1596" w:rsidP="00AB159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ить и записать алгоритм для конкретного исполнителя</w:t>
      </w:r>
    </w:p>
    <w:p w:rsidR="00AB1596" w:rsidRPr="007976A1" w:rsidRDefault="00AB1596" w:rsidP="00AB159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знаний об алгоритмических конструкциях; знакомство с основными алгоритмическими структурами — линейной, условной и циклической.</w:t>
      </w:r>
    </w:p>
    <w:p w:rsidR="00AB1596" w:rsidRPr="007976A1" w:rsidRDefault="00AB1596" w:rsidP="00AB159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знаний о логических значениях и операциях </w:t>
      </w:r>
    </w:p>
    <w:p w:rsidR="00AB1596" w:rsidRPr="007976A1" w:rsidRDefault="00AB1596" w:rsidP="00AB159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базовых навыков и умений по работе с одним из языков программирования</w:t>
      </w:r>
    </w:p>
    <w:p w:rsidR="00AB1596" w:rsidRPr="007976A1" w:rsidRDefault="00AB1596" w:rsidP="00AB159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AB1596" w:rsidRPr="007976A1" w:rsidRDefault="00AB1596" w:rsidP="00AB159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B1596" w:rsidRPr="00F27FA4" w:rsidRDefault="00AB1596" w:rsidP="00AB15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27FA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чебно-тематический план 9 класс (33 часа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295"/>
        <w:gridCol w:w="2907"/>
        <w:gridCol w:w="1440"/>
        <w:gridCol w:w="2143"/>
        <w:gridCol w:w="2378"/>
        <w:gridCol w:w="2546"/>
        <w:gridCol w:w="1292"/>
      </w:tblGrid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 учащихся (на уровне учебных действ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вление и алгоритмы (10 часов)</w:t>
            </w: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кибернетика. Управление с обратной связью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и, управление, схема управления, алгоритм управ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знать: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ибернетика; предмет и задачи этой науки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кибернетической схемы управления с обратной связью; назначение прямой и обратной связи в этой схеме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лгоритм управления; какова роль алгоритма в системах управления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ем состоят основные свойства алгоритма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писи алгоритмов: блок-схемы, учебный алгоритмический язык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алгоритмические конструкции: следование, ветвление, цикл; структуры алгоритмов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спомогательных алгоритмов; технологии построения сложных алгоритмов: метод последовательной детализации.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уметь: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языком блок-схем, понимать описания алгоритмов на учебном алгоритмическом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е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рассировку алгоритма для известного исполнителя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линейные, ветвящиеся и циклические алгоритмы управления учебным исполнителем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о блок-схеме, для решения какой задачи предназначен данный алгоритм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менение значений величин при пошаговом выполнении алгоритма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зличные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ы решения одной задачи.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тапы решения задачи на компьютере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биение исходной задачи на подзадачи;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 и его свойства. Исполнитель алгоритмов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свойства, исполнитель, СКИ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ым исполнителем алгоритмов: построение линейных алгоритмов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Робот, среда исполнителя, линейные алгоритмы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алгоритмы и подпрограммы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с вспомогательным алгоритмом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ым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м алгоритмов: использование вспомогательных алгоритмов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с вспомогательным алгоритмом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алгоритмы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с циклическим алгоритмом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циклами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 и умен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с циклами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ления и последовательная детализация алгоритм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с ветвлением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а последовательной детализации для построения алгоритм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ое задание по алгоритмизации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 и умен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пройденного материала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ведение в программирование (16 часов)</w:t>
            </w: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работы с величинами. 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анд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знать: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и типы величин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языков программирования и систем программирования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трансляция; 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программы и представления данных и операторов на Паскале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программы в системе программирования.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уметь: работать с готовой программой на одном из языков программирования высокого уровня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сложные линейные, ветвящиеся и циклические программы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сложные программы обработки одномерных массивов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живать и исполнять программы в системе программирования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готовые программы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программе, для решения какой задачи она предназначена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тапы решения задачи на компьютере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е решения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базовыми навыками и умениями по работе с одним из языков программирования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языком Паскаль. Линейные вычислительные алгоритмы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в Паскале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инейных алгоритмов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линейной программы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етвлен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етвлений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на языке Паскаль с использованием простых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влен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бучения умениям и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 на Паскале. Программирование диалога с компьютеро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, логические выра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на языке Паскаль с использованием логических операц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 и умен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c использованием цикла с предусловие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с циклом, служебные слова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c использованием цикла с постусловие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с циклом, служебные слова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с использованием цикла с параметро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с циклом, служебные слова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ерные массивы в Паскале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 с массивом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обработки одномерных массивов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чисел в массиве. Разработка программы поиска числа в случайно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м массиве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бучения умениям и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Программное управление работой компьютера»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 и умений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пройденного материала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формационные технологии и общество (6 часов)</w:t>
            </w: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стория информатики. История чисел и систем счисления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хранения, передачи и обработки информ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знать: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средств работы с информацией в истории человеческого общества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способов записи чисел (систем счисления)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компьютерной техники (ЭВМ) и программного обеспечения;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м состоит проблема информационной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уметь: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вою информационную деятельность в соответствии с этическими и правовыми нормами общества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и умения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нности здорового и безопасного образа жизни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ЭВМ 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 ЭВМ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ограммного обеспечения и ИКТ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ПО, прикладное ПО, системы программир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формирования информационного общества. Информационная безопасность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облемы. 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му тестированию по курсу 9 класс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учения умениям и 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логические выра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 по курсу 9 класса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учения умениям и </w:t>
            </w: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ам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запросы</w:t>
            </w: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96" w:rsidRPr="007976A1" w:rsidTr="00C23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ителя</w:t>
            </w: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1596" w:rsidRPr="007976A1" w:rsidRDefault="00AB1596" w:rsidP="00C2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596" w:rsidRPr="003B036B" w:rsidRDefault="00AB1596" w:rsidP="00EE3770">
      <w:pPr>
        <w:spacing w:line="240" w:lineRule="auto"/>
        <w:jc w:val="center"/>
        <w:rPr>
          <w:rFonts w:ascii="Times New Roman" w:hAnsi="Times New Roman" w:cs="Times New Roman"/>
          <w:bCs/>
          <w:spacing w:val="40"/>
          <w:sz w:val="20"/>
          <w:szCs w:val="20"/>
        </w:rPr>
      </w:pPr>
    </w:p>
    <w:p w:rsidR="003B036B" w:rsidRPr="003B036B" w:rsidRDefault="003B036B" w:rsidP="00AB1596">
      <w:pPr>
        <w:tabs>
          <w:tab w:val="left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редств ИКТ, используемых для реализации программы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е средства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 – позволяет фиксировать на бумаге информацию, найденную и созданную учащимися. Для многих школьных применений необходим или желателен цветной принтер. В некоторых ситуациях желательно использование бумаги и изображения большого формата.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й блок, устройства, обеспечивающие подключение к сети – дает доступ к российским и мировым информационным ресурсам, позволяет вести переписку с другими школами.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вывода звуковой информации – наушники для индивидуальной работы со звуковой информацией, колонки.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ая сеть</w:t>
      </w:r>
    </w:p>
    <w:p w:rsidR="00AB1596" w:rsidRPr="007976A1" w:rsidRDefault="00AB1596" w:rsidP="00AB159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ный принтер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средства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онная система.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й менеджер (в составе операционной системы или др.).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ая программа.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-архиватор.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, система управления базами данных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оигрыватель (входит в состав операционных систем или др.).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ирования.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 (входит в состав операционных систем или др.)</w:t>
      </w:r>
    </w:p>
    <w:p w:rsidR="00AB1596" w:rsidRPr="007976A1" w:rsidRDefault="00AB1596" w:rsidP="00AB15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редактор Web-страниц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о-методического обеспечения</w:t>
      </w:r>
    </w:p>
    <w:p w:rsidR="00AB1596" w:rsidRPr="007976A1" w:rsidRDefault="00AB1596" w:rsidP="00AB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используется учебно-методический комплект, включающий:</w:t>
      </w:r>
    </w:p>
    <w:p w:rsidR="00AB1596" w:rsidRPr="007976A1" w:rsidRDefault="00AB1596" w:rsidP="00AB15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кин И. Г., Залогова Л. А., Русаков С. В., Шестакова Л. В. Информатика и ИКТ: учебник для 9 класса. М.: БИНОМ. Лаборатория знаний, 2015.</w:t>
      </w:r>
    </w:p>
    <w:p w:rsidR="00AB1596" w:rsidRPr="007976A1" w:rsidRDefault="00AB1596" w:rsidP="00AB15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КТ : задачник-практикум / Под ред. И. Г. Семакина, Е. К. Хеннера. М.: БИНОМ. Лаборатория знаний, 2015.</w:t>
      </w:r>
    </w:p>
    <w:p w:rsidR="00AB1596" w:rsidRPr="007976A1" w:rsidRDefault="00AB1596" w:rsidP="00AB15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Г. Семакин, Т. Ю. Шеина. Методическое пособие по преподаванию курса «Информатика и ИКТ» в основной школе. М.: БИНОМ. Лаборатория знаний, 2014.</w:t>
      </w:r>
    </w:p>
    <w:p w:rsidR="00AB1596" w:rsidRPr="007976A1" w:rsidRDefault="00AB1596" w:rsidP="00AB15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цифровых образовательных ресурсов (ЦОР) (включен в Единую коллекцию ЦОР).</w:t>
      </w:r>
    </w:p>
    <w:p w:rsidR="00AB1596" w:rsidRPr="007976A1" w:rsidRDefault="00AB1596" w:rsidP="00AB15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кин И.Г. Информатика. Программа для основной школы: 7-9 классы/ Семакин И.Г., Цветкова М.С..- М.: БИНОМ. Лаборатория знаний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7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96" w:rsidRDefault="00AB1596" w:rsidP="00AB1596"/>
    <w:p w:rsidR="003B036B" w:rsidRPr="003B036B" w:rsidRDefault="003B036B" w:rsidP="003B036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  <w:sectPr w:rsidR="003B036B" w:rsidRPr="003B036B" w:rsidSect="0041047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3B036B" w:rsidRPr="003B036B" w:rsidRDefault="003B036B" w:rsidP="003B036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36B">
        <w:rPr>
          <w:rFonts w:ascii="Times New Roman" w:hAnsi="Times New Roman" w:cs="Times New Roman"/>
          <w:b/>
          <w:sz w:val="20"/>
          <w:szCs w:val="20"/>
        </w:rPr>
        <w:lastRenderedPageBreak/>
        <w:t>3.  Предметные результаты, формирующиеся при изучении курса «Информатика» согласно требованиям ФГОС (соответствие КИМ ГИА)</w:t>
      </w:r>
    </w:p>
    <w:p w:rsidR="003B036B" w:rsidRPr="003B036B" w:rsidRDefault="003B036B" w:rsidP="003B036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36B">
        <w:rPr>
          <w:rFonts w:ascii="Times New Roman" w:hAnsi="Times New Roman" w:cs="Times New Roman"/>
          <w:bCs/>
          <w:sz w:val="20"/>
          <w:szCs w:val="20"/>
        </w:rPr>
        <w:t xml:space="preserve">Все компетенции, определяемые в данном разделе ФГОС, обеспечены содержанием учебников для 7, 8, 9 классов, а также других компонентов, входящих в УМК. В таблице отражено соответствие меду предметными результатами, определенными ФГОС, и  содержанием  учебников. В таблице также отражено соответствие между предметными результатами и КИМ ГИА (вариант 2012 года), а также обеспечение практической работы учащихся  цифровыми образовательными ресурсами (ЦОР). </w:t>
      </w:r>
    </w:p>
    <w:p w:rsidR="003B036B" w:rsidRPr="003B036B" w:rsidRDefault="003B036B" w:rsidP="003B036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36B">
        <w:rPr>
          <w:rFonts w:ascii="Times New Roman" w:hAnsi="Times New Roman" w:cs="Times New Roman"/>
          <w:bCs/>
          <w:sz w:val="20"/>
          <w:szCs w:val="20"/>
        </w:rPr>
        <w:t>В идентификации ЦОР использованы имена файлов. Связь между именами файлов и содержанием ЦОР отражена в тематическом каталоге, представленном в локальной версии  комплекта ЦОР, хранящейся на сайте издательства БИНОМ в архиве «Локальная версия ЭОР 8 и 9 класс» (</w:t>
      </w:r>
      <w:hyperlink r:id="rId54" w:history="1">
        <w:r w:rsidRPr="003B036B">
          <w:rPr>
            <w:rStyle w:val="ab"/>
            <w:rFonts w:ascii="Times New Roman" w:hAnsi="Times New Roman" w:cs="Times New Roman"/>
            <w:bCs/>
            <w:sz w:val="20"/>
            <w:szCs w:val="20"/>
          </w:rPr>
          <w:t>http://metodist.lbz.ru/authors/informatika/2/</w:t>
        </w:r>
      </w:hyperlink>
      <w:r w:rsidRPr="003B036B">
        <w:rPr>
          <w:rFonts w:ascii="Times New Roman" w:hAnsi="Times New Roman" w:cs="Times New Roman"/>
          <w:bCs/>
          <w:sz w:val="20"/>
          <w:szCs w:val="20"/>
        </w:rPr>
        <w:t>)</w:t>
      </w:r>
    </w:p>
    <w:p w:rsidR="003B036B" w:rsidRPr="003B036B" w:rsidRDefault="003B036B" w:rsidP="003B0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036B" w:rsidRPr="003B036B" w:rsidRDefault="003B036B" w:rsidP="003B0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3865"/>
        <w:gridCol w:w="1920"/>
        <w:gridCol w:w="2400"/>
        <w:gridCol w:w="2438"/>
      </w:tblGrid>
      <w:tr w:rsidR="003B036B" w:rsidRPr="003B036B" w:rsidTr="00410473">
        <w:trPr>
          <w:trHeight w:val="532"/>
        </w:trPr>
        <w:tc>
          <w:tcPr>
            <w:tcW w:w="4163" w:type="dxa"/>
            <w:vMerge w:val="restart"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 ФГОС</w:t>
            </w:r>
          </w:p>
        </w:tc>
        <w:tc>
          <w:tcPr>
            <w:tcW w:w="3865" w:type="dxa"/>
            <w:vMerge w:val="restart"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ее содержание учебников</w:t>
            </w:r>
          </w:p>
        </w:tc>
        <w:tc>
          <w:tcPr>
            <w:tcW w:w="1920" w:type="dxa"/>
            <w:vMerge w:val="restart"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М ГИА </w:t>
            </w:r>
          </w:p>
        </w:tc>
        <w:tc>
          <w:tcPr>
            <w:tcW w:w="4838" w:type="dxa"/>
            <w:gridSpan w:val="2"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актические работы</w:t>
            </w:r>
          </w:p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(из коллекции ЦОР)</w:t>
            </w:r>
          </w:p>
        </w:tc>
      </w:tr>
      <w:tr w:rsidR="003B036B" w:rsidRPr="003B036B" w:rsidTr="00410473">
        <w:tc>
          <w:tcPr>
            <w:tcW w:w="4163" w:type="dxa"/>
            <w:vMerge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5" w:type="dxa"/>
            <w:vMerge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е задания, задачник, контрольные работы, тесты, кроссворды</w:t>
            </w:r>
          </w:p>
        </w:tc>
        <w:tc>
          <w:tcPr>
            <w:tcW w:w="2438" w:type="dxa"/>
            <w:shd w:val="clear" w:color="auto" w:fill="E6E6E6"/>
          </w:tcPr>
          <w:p w:rsidR="003B036B" w:rsidRPr="003B036B" w:rsidRDefault="003B036B" w:rsidP="003B0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, тренажеры</w:t>
            </w: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1.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й и алгоритмической культуры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ормированию данной компетенции посвящено все содержание учебников и УМК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1,  1.3, 1.5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.1,  2.2, 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.1, 3.3, 3.4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есь комплект ЦОР</w:t>
            </w: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есь комплект ЦОР</w:t>
            </w: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компьютере как универсальном устройстве обработки информации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Компьютер», проходящей через весь курс.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2 «Компьютер: устройство и программное обеспечение»; 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4 «Графическая информация и 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пьютер»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9. «Технические средства компьютерной графики»,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5. «Мультимедиа и компьютерные презентации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5. «Технические средства мультимедиа»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1. «Передача информации в компьютерных сетях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3. «Аппаратное и программное обеспечение сети»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.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3. «История ЭВМ»: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матривается эволюция архитектуры ЭВМ со меной поколений, развитие возможностей ЭВМ по обработке разных видов информации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5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5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6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_07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82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13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14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0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ls</w:t>
            </w: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B036B" w:rsidRPr="00AA2ECE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3.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Развитие основных навыков и умений использования компьютерных устройств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процессе компьютерного практикума. Для ее обеспечения используются следующие элементы  УМК: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-практикум, т.1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 4 «Алгоритмизация и программирование» Лабораторный практикум по программированию на компьютере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-практикум, т.2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 5 «Информационные технологии».  Лабораторный практикум по работе на компьютере с различными средствами ИКТ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ЦОР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ческие работы: «Работа с клавиатурным тренажером», «Подключение внешних устройств к персональному компьютеру», «Файловая система», «Работа со сканером».  25 практических работ на компьютере с различными средствами ИКТ 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6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11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13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13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14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5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54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5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74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0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1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2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2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3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9_16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6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7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8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Тесты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1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1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1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1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1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1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1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2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7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2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2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Кроссворды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0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ls</w:t>
            </w:r>
          </w:p>
          <w:p w:rsidR="003B036B" w:rsidRPr="00556DF1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0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ls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10.xls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08.xls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10.xls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11.xls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абораторные рабо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5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7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10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10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1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1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1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3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3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54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5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7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7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9_05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6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7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7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8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0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14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2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2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3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3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556DF1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56D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5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70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179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Тренажер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48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77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51.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056.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_103.swf</w:t>
            </w: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Формирование представления об основных  изучаемых понятиях: информация, алгоритм,  модель – и их свойства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2.1. Формирование представления о понятии информации  и ее свойствах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Информация, и информационные процессы»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. Глава 1. «Человек и информация», все параграфы. Дополнение к главе 1, 1.1. «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Неопределенность знания и количество информации»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1,  1.2,  2.3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ый задачник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4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8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13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4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44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3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3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4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90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4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4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71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0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ls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11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8_01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_14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Формирование представления о понятии алгоритма и его свойствах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1. «Управление и алгоритмы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3. «Определение и свойства алгоритма»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3, 2.1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92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9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2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24.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12.xls</w:t>
            </w: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2.3. Формирование представления о понятии модели  и ее свойствах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Формализация и моделирование»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2. «Информационное моделирование», все параграфы. Глава 4,   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3 «Электронные таблицы и математическое моделирование», 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4 «Пример имитационной модели»</w:t>
            </w:r>
          </w:p>
          <w:p w:rsidR="003B036B" w:rsidRPr="003B036B" w:rsidRDefault="003B036B" w:rsidP="003B036B">
            <w:pPr>
              <w:spacing w:line="240" w:lineRule="auto"/>
              <w:ind w:left="1276" w:hanging="12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ение к главе 2, 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2.1. Системы, модели, графы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2.2. Объектно-информационные модели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.1,  3.2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ый задачник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8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8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86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89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9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17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18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009.xls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094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83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18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9_335.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_336.rtf</w:t>
            </w: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звитие алгоритмического мышления,  необходимого для профессиональной деятельности в современном обществе;  развитие умений соста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3.1. Развитие умений составить и записать алгоритм для конкретного исполнителя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1. «Управление и алгоритмы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3 «Определение и свойства алгоритма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4 «Графический учебный  исполнитель». Глава 2, 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9 «Алгоритмы работы с величинами»: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описания алгоритмов используется язык блок-схем и учебный Алгоритмический язык (с русской нотацией)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ение к главе 2, 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2.2 «Сложность алгоритмов»</w:t>
            </w:r>
          </w:p>
          <w:p w:rsidR="003B036B" w:rsidRPr="003B036B" w:rsidRDefault="003B036B" w:rsidP="003B036B">
            <w:pPr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3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4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9_012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xls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40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59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77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абораторные рабо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1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2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3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04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09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0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1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2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6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0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1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2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3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4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lastRenderedPageBreak/>
              <w:t>9_229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1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2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3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4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44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2. Формирование знаний об алгоритмических конструкциях; 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ство с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основными алгоритмическими структурами – линейной, условной и циклической.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1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5 «Вспомогательные алгоритмы и подпрограммы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6 «Циклические алгоритмы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7 «Ветвление и последовательная детализация алгоритма»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Глава 2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0 «Линейные вычислительные алгоритмы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2 «Алгоритмы с ветвящейся структурой» 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3, 2.1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3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4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9_012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xls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40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59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77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абораторные рабо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1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2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03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04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09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0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1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2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16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0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1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2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3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24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lastRenderedPageBreak/>
              <w:t>9_229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1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2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3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34.exe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58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70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84.rtf</w:t>
            </w: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 Формирование знаний о логических значениях и операциях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 формирование данной компетенции направлена логическая линия курса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3 «Хранение и обработка информации в базах данных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0  «Основные понятия»: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водится понятие логической величины, логических значений, логического типа данных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3 «Условия поиска и простые логические выражения»: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ится понятие логического выражения;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4. «Условия поиска и сложные логические выражения»: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ится понятие о логических операциях конъюнкция, дизъюнкция, отрицание; о таблице истинности, о приоритетах логических операций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Глава 4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1  «Деловая графика. Условная функция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2  «Логические функции и абсолютные адреса» :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 использовании логических величин и функций в электронных таблицах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, глава 2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3 «Программирование ветвлений на Паскале»: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водится понятие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 использовании логических величин, логических операций, логических выражений  в языке программирования Паскаль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шние работы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21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25,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78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нтерактивный задачник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9_124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swf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B036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_177.swf</w:t>
            </w: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122.rtf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126.rtf</w:t>
            </w:r>
          </w:p>
        </w:tc>
      </w:tr>
      <w:tr w:rsidR="003B036B" w:rsidRPr="003B036B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ind w:left="6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 Знакомство с одним из языков программирования</w:t>
            </w: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2 «Введение в программирование»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1–21 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язык программирования Паскаль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Дополнение к главе 2 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49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66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77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9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5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6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13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xls</w:t>
            </w: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абораторные рабо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5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65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76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8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89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95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340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344.rtf</w:t>
            </w:r>
          </w:p>
        </w:tc>
      </w:tr>
      <w:tr w:rsidR="003B036B" w:rsidRPr="00AA2ECE" w:rsidTr="00410473"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4. Формирование умений 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инии «Формализация и моделирование».</w:t>
            </w:r>
          </w:p>
          <w:p w:rsidR="003B036B" w:rsidRPr="003B036B" w:rsidRDefault="003B036B" w:rsidP="003B03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, Глава 2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7 «Графические информационные модели», 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8 «Табличные модели»; глава 4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1 «Деловая графика»;</w:t>
            </w:r>
          </w:p>
          <w:p w:rsidR="003B036B" w:rsidRPr="003B036B" w:rsidRDefault="003B036B" w:rsidP="003B036B">
            <w:pPr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Дополнение к главе 2, 2.1. Системы, модели, графы, 2.2. Объектно-информационные модели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2. Введение в программирование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17 «Таблицы и массивы»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1, 2.4.1, 2.4.2, 2.4.3, 2.4.4, 2.4.5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нтерактивный задачник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85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88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99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56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86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89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93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0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9_115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62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29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17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18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19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1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22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россворд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10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xls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011.xls</w:t>
            </w: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Лабораторные работы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83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185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335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336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114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152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170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84.rtf</w:t>
            </w:r>
          </w:p>
          <w:p w:rsidR="003B036B" w:rsidRPr="003B036B" w:rsidRDefault="003B036B" w:rsidP="003B036B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9_289.rtf</w:t>
            </w:r>
          </w:p>
        </w:tc>
      </w:tr>
      <w:tr w:rsidR="003B036B" w:rsidRPr="003B036B" w:rsidTr="00EC33A7">
        <w:trPr>
          <w:trHeight w:val="3653"/>
        </w:trPr>
        <w:tc>
          <w:tcPr>
            <w:tcW w:w="4163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5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исторической и социальной линии курса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Pr="003B036B">
              <w:rPr>
                <w:rFonts w:ascii="Times New Roman" w:hAnsi="Times New Roman" w:cs="Times New Roman"/>
                <w:bCs/>
                <w:sz w:val="20"/>
                <w:szCs w:val="20"/>
              </w:rPr>
              <w:t>, Введение, раздел «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 санитарные нормы работы за ПК».</w:t>
            </w:r>
          </w:p>
          <w:p w:rsidR="003B036B" w:rsidRPr="003B036B" w:rsidRDefault="003B036B" w:rsidP="00EC33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, глава 3, </w:t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 xml:space="preserve"> 27 «Информационная безопасность»:  </w:t>
            </w:r>
            <w:r w:rsidRPr="003B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ятие об информационных преступлениях,  правовая защита информации (законодательство),  программно-технические способы защиты, компьютерные вирусы, антивирусные средства, опасности при работе в Интернете и средства защиты.</w:t>
            </w:r>
          </w:p>
        </w:tc>
        <w:tc>
          <w:tcPr>
            <w:tcW w:w="192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.4</w:t>
            </w:r>
          </w:p>
        </w:tc>
        <w:tc>
          <w:tcPr>
            <w:tcW w:w="2400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машние задания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_025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t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321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322.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сты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36B">
              <w:rPr>
                <w:rFonts w:ascii="Times New Roman" w:hAnsi="Times New Roman" w:cs="Times New Roman"/>
                <w:sz w:val="20"/>
                <w:szCs w:val="20"/>
              </w:rPr>
              <w:t>9_028</w:t>
            </w:r>
            <w:r w:rsidRPr="003B0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wf</w:t>
            </w:r>
          </w:p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россворды</w:t>
            </w:r>
          </w:p>
          <w:p w:rsidR="003B036B" w:rsidRPr="003B036B" w:rsidRDefault="003B036B" w:rsidP="00EC33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_014</w:t>
            </w:r>
            <w:r w:rsidRPr="003B036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xls</w:t>
            </w:r>
          </w:p>
        </w:tc>
        <w:tc>
          <w:tcPr>
            <w:tcW w:w="2438" w:type="dxa"/>
          </w:tcPr>
          <w:p w:rsidR="003B036B" w:rsidRPr="003B036B" w:rsidRDefault="003B036B" w:rsidP="003B03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FF1F28" w:rsidRPr="003B036B" w:rsidRDefault="00FF1F28" w:rsidP="003B036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B036B" w:rsidRPr="003B036B" w:rsidRDefault="003B036B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3B036B" w:rsidRPr="003B036B" w:rsidSect="00FF1F2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CA" w:rsidRDefault="00066DCA" w:rsidP="00F54A5F">
      <w:pPr>
        <w:spacing w:after="0" w:line="240" w:lineRule="auto"/>
      </w:pPr>
      <w:r>
        <w:separator/>
      </w:r>
    </w:p>
  </w:endnote>
  <w:endnote w:type="continuationSeparator" w:id="0">
    <w:p w:rsidR="00066DCA" w:rsidRDefault="00066DCA" w:rsidP="00F5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CA" w:rsidRDefault="00066DCA" w:rsidP="00F54A5F">
      <w:pPr>
        <w:spacing w:after="0" w:line="240" w:lineRule="auto"/>
      </w:pPr>
      <w:r>
        <w:separator/>
      </w:r>
    </w:p>
  </w:footnote>
  <w:footnote w:type="continuationSeparator" w:id="0">
    <w:p w:rsidR="00066DCA" w:rsidRDefault="00066DCA" w:rsidP="00F5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3" w:rsidRPr="00F31041" w:rsidRDefault="00FE0D43" w:rsidP="00410473">
    <w:pPr>
      <w:pStyle w:val="a5"/>
      <w:jc w:val="right"/>
      <w:rPr>
        <w:sz w:val="22"/>
        <w:szCs w:val="22"/>
      </w:rPr>
    </w:pPr>
    <w:r w:rsidRPr="00F31041">
      <w:rPr>
        <w:sz w:val="22"/>
        <w:szCs w:val="22"/>
      </w:rPr>
      <w:t xml:space="preserve">стр. </w:t>
    </w:r>
    <w:r w:rsidRPr="00F31041">
      <w:rPr>
        <w:sz w:val="22"/>
        <w:szCs w:val="22"/>
      </w:rPr>
      <w:fldChar w:fldCharType="begin"/>
    </w:r>
    <w:r w:rsidRPr="00F31041">
      <w:rPr>
        <w:sz w:val="22"/>
        <w:szCs w:val="22"/>
      </w:rPr>
      <w:instrText xml:space="preserve"> PAGE </w:instrText>
    </w:r>
    <w:r w:rsidRPr="00F31041">
      <w:rPr>
        <w:sz w:val="22"/>
        <w:szCs w:val="22"/>
      </w:rPr>
      <w:fldChar w:fldCharType="separate"/>
    </w:r>
    <w:r w:rsidR="00AA2ECE">
      <w:rPr>
        <w:noProof/>
        <w:sz w:val="22"/>
        <w:szCs w:val="22"/>
      </w:rPr>
      <w:t>1</w:t>
    </w:r>
    <w:r w:rsidRPr="00F31041">
      <w:rPr>
        <w:sz w:val="22"/>
        <w:szCs w:val="22"/>
      </w:rPr>
      <w:fldChar w:fldCharType="end"/>
    </w:r>
    <w:r w:rsidRPr="00F31041">
      <w:rPr>
        <w:sz w:val="22"/>
        <w:szCs w:val="22"/>
      </w:rPr>
      <w:t xml:space="preserve"> из </w:t>
    </w:r>
    <w:r w:rsidRPr="00F31041">
      <w:rPr>
        <w:sz w:val="22"/>
        <w:szCs w:val="22"/>
      </w:rPr>
      <w:fldChar w:fldCharType="begin"/>
    </w:r>
    <w:r w:rsidRPr="00F31041">
      <w:rPr>
        <w:sz w:val="22"/>
        <w:szCs w:val="22"/>
      </w:rPr>
      <w:instrText xml:space="preserve"> NUMPAGES </w:instrText>
    </w:r>
    <w:r w:rsidRPr="00F31041">
      <w:rPr>
        <w:sz w:val="22"/>
        <w:szCs w:val="22"/>
      </w:rPr>
      <w:fldChar w:fldCharType="separate"/>
    </w:r>
    <w:r w:rsidR="00AA2ECE">
      <w:rPr>
        <w:noProof/>
        <w:sz w:val="22"/>
        <w:szCs w:val="22"/>
      </w:rPr>
      <w:t>62</w:t>
    </w:r>
    <w:r w:rsidRPr="00F31041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50396"/>
    <w:multiLevelType w:val="hybridMultilevel"/>
    <w:tmpl w:val="E65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F56AC"/>
    <w:multiLevelType w:val="hybridMultilevel"/>
    <w:tmpl w:val="83967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1226"/>
    <w:multiLevelType w:val="multilevel"/>
    <w:tmpl w:val="E8AC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902A7"/>
    <w:multiLevelType w:val="multilevel"/>
    <w:tmpl w:val="F34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6790F"/>
    <w:multiLevelType w:val="multilevel"/>
    <w:tmpl w:val="F082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16E90"/>
    <w:multiLevelType w:val="multilevel"/>
    <w:tmpl w:val="9FBA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058E9"/>
    <w:multiLevelType w:val="hybridMultilevel"/>
    <w:tmpl w:val="66A2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2690"/>
    <w:multiLevelType w:val="multilevel"/>
    <w:tmpl w:val="412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61725"/>
    <w:multiLevelType w:val="multilevel"/>
    <w:tmpl w:val="38E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543E9"/>
    <w:multiLevelType w:val="multilevel"/>
    <w:tmpl w:val="F4E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F0175"/>
    <w:multiLevelType w:val="hybridMultilevel"/>
    <w:tmpl w:val="13761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C3135"/>
    <w:multiLevelType w:val="multilevel"/>
    <w:tmpl w:val="029A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A7DA4"/>
    <w:multiLevelType w:val="hybridMultilevel"/>
    <w:tmpl w:val="AF40B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F1C6D"/>
    <w:multiLevelType w:val="multilevel"/>
    <w:tmpl w:val="7B5C1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C2D82"/>
    <w:multiLevelType w:val="multilevel"/>
    <w:tmpl w:val="0C22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006E2"/>
    <w:multiLevelType w:val="multilevel"/>
    <w:tmpl w:val="648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4"/>
  </w:num>
  <w:num w:numId="10">
    <w:abstractNumId w:val="17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18"/>
  </w:num>
  <w:num w:numId="16">
    <w:abstractNumId w:val="15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75B"/>
    <w:rsid w:val="0000213F"/>
    <w:rsid w:val="00066DCA"/>
    <w:rsid w:val="00120310"/>
    <w:rsid w:val="00151297"/>
    <w:rsid w:val="00192671"/>
    <w:rsid w:val="00283A88"/>
    <w:rsid w:val="002B1347"/>
    <w:rsid w:val="002B409B"/>
    <w:rsid w:val="003364F2"/>
    <w:rsid w:val="003B036B"/>
    <w:rsid w:val="003C14B3"/>
    <w:rsid w:val="003D0DD8"/>
    <w:rsid w:val="00410473"/>
    <w:rsid w:val="0042128C"/>
    <w:rsid w:val="00486F01"/>
    <w:rsid w:val="00502A87"/>
    <w:rsid w:val="00556DF1"/>
    <w:rsid w:val="005E4777"/>
    <w:rsid w:val="0069790C"/>
    <w:rsid w:val="007720B7"/>
    <w:rsid w:val="00791C00"/>
    <w:rsid w:val="00827779"/>
    <w:rsid w:val="00842BC5"/>
    <w:rsid w:val="008A4399"/>
    <w:rsid w:val="008F275B"/>
    <w:rsid w:val="009747E0"/>
    <w:rsid w:val="00994F98"/>
    <w:rsid w:val="009A249F"/>
    <w:rsid w:val="00A6346C"/>
    <w:rsid w:val="00A86303"/>
    <w:rsid w:val="00AA2ECE"/>
    <w:rsid w:val="00AB1596"/>
    <w:rsid w:val="00AF2A57"/>
    <w:rsid w:val="00CB4A25"/>
    <w:rsid w:val="00D05416"/>
    <w:rsid w:val="00D112DB"/>
    <w:rsid w:val="00D17C87"/>
    <w:rsid w:val="00D3608B"/>
    <w:rsid w:val="00D54CDF"/>
    <w:rsid w:val="00D94570"/>
    <w:rsid w:val="00DC16CA"/>
    <w:rsid w:val="00DC201D"/>
    <w:rsid w:val="00DC6FBB"/>
    <w:rsid w:val="00EA149E"/>
    <w:rsid w:val="00EB084F"/>
    <w:rsid w:val="00EB590D"/>
    <w:rsid w:val="00EC33A7"/>
    <w:rsid w:val="00EC38F5"/>
    <w:rsid w:val="00EE3770"/>
    <w:rsid w:val="00EF1B05"/>
    <w:rsid w:val="00F26B04"/>
    <w:rsid w:val="00F42166"/>
    <w:rsid w:val="00F54A5F"/>
    <w:rsid w:val="00F70B34"/>
    <w:rsid w:val="00FA5823"/>
    <w:rsid w:val="00FE0D43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0A3D2"/>
  <w15:docId w15:val="{F3168009-4B63-4293-81C4-7C1E1407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98"/>
  </w:style>
  <w:style w:type="paragraph" w:styleId="1">
    <w:name w:val="heading 1"/>
    <w:basedOn w:val="a"/>
    <w:next w:val="a"/>
    <w:link w:val="10"/>
    <w:qFormat/>
    <w:rsid w:val="003B0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036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B03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B03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27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54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54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5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A5F"/>
  </w:style>
  <w:style w:type="character" w:customStyle="1" w:styleId="30">
    <w:name w:val="Заголовок 3 Знак"/>
    <w:basedOn w:val="a0"/>
    <w:link w:val="3"/>
    <w:rsid w:val="003B03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03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3B03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B0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B03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0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0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B03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Hyperlink"/>
    <w:basedOn w:val="a0"/>
    <w:rsid w:val="003B036B"/>
    <w:rPr>
      <w:color w:val="0000FF"/>
      <w:u w:val="single"/>
    </w:rPr>
  </w:style>
  <w:style w:type="paragraph" w:styleId="ac">
    <w:name w:val="Title"/>
    <w:basedOn w:val="a"/>
    <w:link w:val="ad"/>
    <w:qFormat/>
    <w:rsid w:val="003B036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3B036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Header2">
    <w:name w:val="Header2"/>
    <w:rsid w:val="003B036B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e">
    <w:name w:val="Body Text Indent"/>
    <w:basedOn w:val="a"/>
    <w:link w:val="af"/>
    <w:rsid w:val="003B036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B0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3Left">
    <w:name w:val="Header3 Left"/>
    <w:rsid w:val="003B036B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0">
    <w:name w:val="page number"/>
    <w:basedOn w:val="a0"/>
    <w:rsid w:val="003B036B"/>
  </w:style>
  <w:style w:type="paragraph" w:styleId="31">
    <w:name w:val="Body Text Indent 3"/>
    <w:basedOn w:val="a"/>
    <w:link w:val="32"/>
    <w:rsid w:val="003B03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B0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annotation text"/>
    <w:basedOn w:val="a"/>
    <w:link w:val="af2"/>
    <w:semiHidden/>
    <w:rsid w:val="003B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3B0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3B036B"/>
    <w:rPr>
      <w:vertAlign w:val="superscript"/>
    </w:rPr>
  </w:style>
  <w:style w:type="paragraph" w:styleId="af4">
    <w:name w:val="footnote text"/>
    <w:basedOn w:val="a"/>
    <w:link w:val="af5"/>
    <w:semiHidden/>
    <w:rsid w:val="003B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3B0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B03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B036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B03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B03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B03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6">
    <w:name w:val="endnote reference"/>
    <w:basedOn w:val="a0"/>
    <w:semiHidden/>
    <w:rsid w:val="003B036B"/>
    <w:rPr>
      <w:vertAlign w:val="superscript"/>
    </w:rPr>
  </w:style>
  <w:style w:type="table" w:styleId="af7">
    <w:name w:val="Table Grid"/>
    <w:basedOn w:val="a1"/>
    <w:rsid w:val="003B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8A439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A4399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8A4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C14B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yperlink" Target="http://metodist.lbz.ru/authors/informatika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1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3.jp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97B6-23BC-42D2-9783-5AC348E8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2</Pages>
  <Words>7266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dc:description/>
  <cp:lastModifiedBy>Пользователь</cp:lastModifiedBy>
  <cp:revision>22</cp:revision>
  <cp:lastPrinted>2019-09-03T11:01:00Z</cp:lastPrinted>
  <dcterms:created xsi:type="dcterms:W3CDTF">2017-09-14T11:22:00Z</dcterms:created>
  <dcterms:modified xsi:type="dcterms:W3CDTF">2021-08-24T23:07:00Z</dcterms:modified>
</cp:coreProperties>
</file>